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FC" w:rsidRPr="009D32DE" w:rsidRDefault="00721934" w:rsidP="007B6DFC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PITTCON　</w:t>
      </w:r>
      <w:r w:rsidR="004147FC">
        <w:rPr>
          <w:rFonts w:ascii="ＭＳ 明朝" w:hAnsi="ＭＳ 明朝" w:hint="eastAsia"/>
          <w:sz w:val="36"/>
          <w:szCs w:val="36"/>
        </w:rPr>
        <w:t>マーケティング支援</w:t>
      </w:r>
      <w:r w:rsidR="007B6DFC" w:rsidRPr="009D32DE">
        <w:rPr>
          <w:rFonts w:ascii="ＭＳ 明朝" w:hAnsi="ＭＳ 明朝" w:hint="eastAsia"/>
          <w:sz w:val="36"/>
          <w:szCs w:val="36"/>
        </w:rPr>
        <w:t xml:space="preserve">　申込書</w:t>
      </w:r>
    </w:p>
    <w:p w:rsidR="007B6DFC" w:rsidRDefault="007B6DFC" w:rsidP="007B6DFC">
      <w:pPr>
        <w:spacing w:line="400" w:lineRule="exact"/>
        <w:rPr>
          <w:rFonts w:ascii="ＭＳ 明朝" w:hAnsi="ＭＳ 明朝"/>
          <w:sz w:val="24"/>
        </w:rPr>
      </w:pPr>
    </w:p>
    <w:p w:rsidR="007B6DFC" w:rsidRPr="00907028" w:rsidRDefault="007B6DFC" w:rsidP="007B6DFC">
      <w:pPr>
        <w:spacing w:line="400" w:lineRule="exact"/>
        <w:rPr>
          <w:rFonts w:ascii="ＭＳ 明朝" w:hAnsi="ＭＳ 明朝"/>
          <w:sz w:val="24"/>
        </w:rPr>
      </w:pPr>
      <w:r w:rsidRPr="00907028">
        <w:rPr>
          <w:rFonts w:ascii="ＭＳ 明朝" w:hAnsi="ＭＳ 明朝" w:hint="eastAsia"/>
          <w:sz w:val="24"/>
        </w:rPr>
        <w:t xml:space="preserve">　　</w:t>
      </w:r>
      <w:r w:rsidR="00C50933">
        <w:rPr>
          <w:rFonts w:ascii="ＭＳ 明朝" w:hAnsi="ＭＳ 明朝" w:hint="eastAsia"/>
          <w:sz w:val="24"/>
        </w:rPr>
        <w:t>申込は</w:t>
      </w:r>
      <w:r w:rsidR="00C50933" w:rsidRPr="00907028">
        <w:rPr>
          <w:rFonts w:ascii="ＭＳ 明朝" w:hAnsi="ＭＳ 明朝" w:hint="eastAsia"/>
          <w:sz w:val="24"/>
        </w:rPr>
        <w:t>Eメール</w:t>
      </w:r>
      <w:r w:rsidR="00C50933">
        <w:rPr>
          <w:rFonts w:ascii="ＭＳ 明朝" w:hAnsi="ＭＳ 明朝" w:hint="eastAsia"/>
          <w:sz w:val="24"/>
        </w:rPr>
        <w:t xml:space="preserve">　または</w:t>
      </w:r>
      <w:r w:rsidRPr="00907028">
        <w:rPr>
          <w:rFonts w:ascii="ＭＳ 明朝" w:hAnsi="ＭＳ 明朝" w:hint="eastAsia"/>
          <w:sz w:val="24"/>
        </w:rPr>
        <w:t>FAX（</w:t>
      </w:r>
      <w:r>
        <w:rPr>
          <w:rFonts w:ascii="ＭＳ 明朝" w:hAnsi="ＭＳ 明朝" w:hint="eastAsia"/>
          <w:sz w:val="24"/>
        </w:rPr>
        <w:t>03-5294-3344</w:t>
      </w:r>
      <w:r w:rsidRPr="00907028">
        <w:rPr>
          <w:rFonts w:ascii="ＭＳ 明朝" w:hAnsi="ＭＳ 明朝" w:hint="eastAsia"/>
          <w:sz w:val="24"/>
        </w:rPr>
        <w:t>）</w:t>
      </w:r>
      <w:r w:rsidR="009D6F23">
        <w:rPr>
          <w:rFonts w:ascii="ＭＳ 明朝" w:hAnsi="ＭＳ 明朝" w:hint="eastAsia"/>
          <w:sz w:val="24"/>
        </w:rPr>
        <w:t>にて</w:t>
      </w:r>
    </w:p>
    <w:p w:rsidR="007B6DFC" w:rsidRDefault="00CA46B6" w:rsidP="00CA46B6">
      <w:pPr>
        <w:wordWrap w:val="0"/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締切日：20</w:t>
      </w:r>
      <w:r w:rsidR="00C50933">
        <w:rPr>
          <w:rFonts w:ascii="ＭＳ 明朝" w:hAnsi="ＭＳ 明朝" w:hint="eastAsia"/>
          <w:sz w:val="24"/>
        </w:rPr>
        <w:t>20</w:t>
      </w:r>
      <w:r>
        <w:rPr>
          <w:rFonts w:ascii="ＭＳ 明朝" w:hAnsi="ＭＳ 明朝" w:hint="eastAsia"/>
          <w:sz w:val="24"/>
        </w:rPr>
        <w:t xml:space="preserve">年 </w:t>
      </w:r>
      <w:r w:rsidR="00C50933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月</w:t>
      </w:r>
      <w:r w:rsidR="00C50933">
        <w:rPr>
          <w:rFonts w:ascii="ＭＳ 明朝" w:hAnsi="ＭＳ 明朝" w:hint="eastAsia"/>
          <w:sz w:val="24"/>
        </w:rPr>
        <w:t>20</w:t>
      </w:r>
      <w:r>
        <w:rPr>
          <w:rFonts w:ascii="ＭＳ 明朝" w:hAnsi="ＭＳ 明朝" w:hint="eastAsia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1243"/>
        <w:gridCol w:w="6399"/>
      </w:tblGrid>
      <w:tr w:rsidR="007B6DFC" w:rsidRPr="005D42C4" w:rsidTr="004147FC">
        <w:trPr>
          <w:trHeight w:hRule="exact" w:val="567"/>
        </w:trPr>
        <w:tc>
          <w:tcPr>
            <w:tcW w:w="1910" w:type="dxa"/>
            <w:vMerge w:val="restart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貴社名</w:t>
            </w:r>
          </w:p>
        </w:tc>
        <w:tc>
          <w:tcPr>
            <w:tcW w:w="1243" w:type="dxa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（和文）</w:t>
            </w:r>
          </w:p>
        </w:tc>
        <w:tc>
          <w:tcPr>
            <w:tcW w:w="6399" w:type="dxa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:rsidTr="004147FC">
        <w:trPr>
          <w:trHeight w:hRule="exact" w:val="567"/>
        </w:trPr>
        <w:tc>
          <w:tcPr>
            <w:tcW w:w="1910" w:type="dxa"/>
            <w:vMerge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（英文）</w:t>
            </w:r>
          </w:p>
        </w:tc>
        <w:tc>
          <w:tcPr>
            <w:tcW w:w="6399" w:type="dxa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:rsidTr="004147FC">
        <w:trPr>
          <w:trHeight w:hRule="exact" w:val="567"/>
        </w:trPr>
        <w:tc>
          <w:tcPr>
            <w:tcW w:w="3153" w:type="dxa"/>
            <w:gridSpan w:val="2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ご担当者名</w:t>
            </w:r>
          </w:p>
        </w:tc>
        <w:tc>
          <w:tcPr>
            <w:tcW w:w="6399" w:type="dxa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:rsidTr="004147FC">
        <w:trPr>
          <w:trHeight w:hRule="exact" w:val="567"/>
        </w:trPr>
        <w:tc>
          <w:tcPr>
            <w:tcW w:w="1910" w:type="dxa"/>
            <w:vMerge w:val="restart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ご担当者連絡先</w:t>
            </w:r>
          </w:p>
        </w:tc>
        <w:tc>
          <w:tcPr>
            <w:tcW w:w="1243" w:type="dxa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399" w:type="dxa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:rsidTr="004147FC">
        <w:trPr>
          <w:trHeight w:hRule="exact" w:val="567"/>
        </w:trPr>
        <w:tc>
          <w:tcPr>
            <w:tcW w:w="1910" w:type="dxa"/>
            <w:vMerge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399" w:type="dxa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:rsidTr="004147FC">
        <w:trPr>
          <w:trHeight w:hRule="exact" w:val="567"/>
        </w:trPr>
        <w:tc>
          <w:tcPr>
            <w:tcW w:w="1910" w:type="dxa"/>
            <w:vMerge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6399" w:type="dxa"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:rsidTr="004147FC">
        <w:trPr>
          <w:trHeight w:hRule="exact" w:val="567"/>
        </w:trPr>
        <w:tc>
          <w:tcPr>
            <w:tcW w:w="1910" w:type="dxa"/>
            <w:vMerge/>
            <w:tcBorders>
              <w:bottom w:val="double" w:sz="4" w:space="0" w:color="auto"/>
            </w:tcBorders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Eメール</w:t>
            </w:r>
          </w:p>
        </w:tc>
        <w:tc>
          <w:tcPr>
            <w:tcW w:w="6399" w:type="dxa"/>
            <w:tcBorders>
              <w:bottom w:val="double" w:sz="4" w:space="0" w:color="auto"/>
            </w:tcBorders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:rsidTr="004147FC">
        <w:trPr>
          <w:trHeight w:hRule="exact" w:val="649"/>
        </w:trPr>
        <w:tc>
          <w:tcPr>
            <w:tcW w:w="1910" w:type="dxa"/>
            <w:vMerge w:val="restart"/>
            <w:tcBorders>
              <w:top w:val="double" w:sz="4" w:space="0" w:color="auto"/>
            </w:tcBorders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申込内容</w:t>
            </w:r>
          </w:p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（該当するものにレ印）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:rsidR="007B6DFC" w:rsidRPr="005D42C4" w:rsidRDefault="00DE45A7" w:rsidP="00966FE9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40"/>
                  <w:szCs w:val="40"/>
                </w:rPr>
                <w:id w:val="131377422"/>
              </w:sdtPr>
              <w:sdtContent>
                <w:r w:rsidR="008936AD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99" w:type="dxa"/>
            <w:tcBorders>
              <w:top w:val="double" w:sz="4" w:space="0" w:color="auto"/>
            </w:tcBorders>
            <w:vAlign w:val="center"/>
          </w:tcPr>
          <w:p w:rsidR="007B6DFC" w:rsidRPr="005D42C4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事前準備支援  </w:t>
            </w:r>
            <w:proofErr w:type="spellStart"/>
            <w:r w:rsidRPr="004147FC">
              <w:rPr>
                <w:rFonts w:ascii="ＭＳ 明朝" w:hAnsi="ＭＳ 明朝" w:hint="eastAsia"/>
                <w:sz w:val="22"/>
                <w:szCs w:val="22"/>
              </w:rPr>
              <w:t>Pittcon</w:t>
            </w:r>
            <w:proofErr w:type="spellEnd"/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 に対する情報提供とガイダンス</w:t>
            </w:r>
          </w:p>
        </w:tc>
      </w:tr>
      <w:tr w:rsidR="007B6DFC" w:rsidRPr="005D42C4" w:rsidTr="004147FC">
        <w:trPr>
          <w:trHeight w:hRule="exact" w:val="539"/>
        </w:trPr>
        <w:tc>
          <w:tcPr>
            <w:tcW w:w="1910" w:type="dxa"/>
            <w:vMerge/>
          </w:tcPr>
          <w:p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1458844279"/>
          </w:sdtPr>
          <w:sdtContent>
            <w:tc>
              <w:tcPr>
                <w:tcW w:w="1243" w:type="dxa"/>
                <w:vAlign w:val="center"/>
              </w:tcPr>
              <w:p w:rsidR="007B6D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:rsidR="007B6D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事前準備支援  英文カタログ作成</w:t>
            </w:r>
          </w:p>
        </w:tc>
      </w:tr>
      <w:tr w:rsidR="004147FC" w:rsidRPr="005D42C4" w:rsidTr="004147FC">
        <w:trPr>
          <w:trHeight w:hRule="exact" w:val="555"/>
        </w:trPr>
        <w:tc>
          <w:tcPr>
            <w:tcW w:w="1910" w:type="dxa"/>
            <w:vMerge/>
          </w:tcPr>
          <w:p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1836056023"/>
          </w:sdtPr>
          <w:sdtContent>
            <w:tc>
              <w:tcPr>
                <w:tcW w:w="1243" w:type="dxa"/>
                <w:vAlign w:val="center"/>
              </w:tcPr>
              <w:p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カタログ展示  （カタログ</w:t>
            </w:r>
            <w:r w:rsidR="000A5286">
              <w:rPr>
                <w:rFonts w:ascii="ＭＳ 明朝" w:hAnsi="ＭＳ 明朝" w:hint="eastAsia"/>
                <w:sz w:val="22"/>
                <w:szCs w:val="22"/>
              </w:rPr>
              <w:t xml:space="preserve"> 2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0A528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各</w:t>
            </w:r>
            <w:r w:rsidR="000A5286">
              <w:rPr>
                <w:rFonts w:ascii="ＭＳ 明朝" w:hAnsi="ＭＳ 明朝" w:hint="eastAsia"/>
                <w:sz w:val="22"/>
                <w:szCs w:val="22"/>
              </w:rPr>
              <w:t>100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部）</w:t>
            </w:r>
          </w:p>
        </w:tc>
      </w:tr>
      <w:tr w:rsidR="004147FC" w:rsidRPr="005D42C4" w:rsidTr="007F5226">
        <w:trPr>
          <w:trHeight w:hRule="exact" w:val="680"/>
        </w:trPr>
        <w:tc>
          <w:tcPr>
            <w:tcW w:w="1910" w:type="dxa"/>
            <w:vMerge/>
          </w:tcPr>
          <w:p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946893711"/>
          </w:sdtPr>
          <w:sdtContent>
            <w:tc>
              <w:tcPr>
                <w:tcW w:w="1243" w:type="dxa"/>
                <w:vAlign w:val="center"/>
              </w:tcPr>
              <w:p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:rsidR="004147FC" w:rsidRPr="004147FC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展示代行 </w:t>
            </w:r>
          </w:p>
          <w:p w:rsidR="004147FC" w:rsidRPr="005D42C4" w:rsidRDefault="004147FC" w:rsidP="00311B0A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製品展示（</w:t>
            </w:r>
            <w:r w:rsidR="00311B0A">
              <w:rPr>
                <w:rFonts w:ascii="ＭＳ 明朝" w:hAnsi="ＭＳ 明朝" w:hint="eastAsia"/>
                <w:sz w:val="22"/>
                <w:szCs w:val="22"/>
              </w:rPr>
              <w:t>ご自身の手荷物として持ち込む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範囲）</w:t>
            </w:r>
          </w:p>
        </w:tc>
      </w:tr>
      <w:tr w:rsidR="004147FC" w:rsidRPr="005D42C4" w:rsidTr="004147FC">
        <w:trPr>
          <w:trHeight w:hRule="exact" w:val="735"/>
        </w:trPr>
        <w:tc>
          <w:tcPr>
            <w:tcW w:w="1910" w:type="dxa"/>
            <w:vMerge/>
          </w:tcPr>
          <w:p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2102221444"/>
          </w:sdtPr>
          <w:sdtContent>
            <w:tc>
              <w:tcPr>
                <w:tcW w:w="1243" w:type="dxa"/>
                <w:vAlign w:val="center"/>
              </w:tcPr>
              <w:p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:rsidR="004147FC" w:rsidRPr="004147FC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展示代行 </w:t>
            </w:r>
          </w:p>
          <w:p w:rsidR="004147FC" w:rsidRPr="005D42C4" w:rsidRDefault="004147FC" w:rsidP="00A507C5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製品展示（</w:t>
            </w:r>
            <w:r w:rsidR="000A5286">
              <w:rPr>
                <w:rFonts w:ascii="ＭＳ 明朝" w:hAnsi="ＭＳ 明朝" w:hint="eastAsia"/>
                <w:sz w:val="22"/>
                <w:szCs w:val="22"/>
              </w:rPr>
              <w:t>輸送が必要な</w:t>
            </w:r>
            <w:r>
              <w:rPr>
                <w:rFonts w:ascii="ＭＳ 明朝" w:hAnsi="ＭＳ 明朝" w:hint="eastAsia"/>
                <w:sz w:val="22"/>
                <w:szCs w:val="22"/>
              </w:rPr>
              <w:t>場合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4147FC" w:rsidRPr="005D42C4" w:rsidTr="004147FC">
        <w:trPr>
          <w:trHeight w:hRule="exact" w:val="561"/>
        </w:trPr>
        <w:tc>
          <w:tcPr>
            <w:tcW w:w="1910" w:type="dxa"/>
            <w:vMerge/>
          </w:tcPr>
          <w:p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841552033"/>
          </w:sdtPr>
          <w:sdtContent>
            <w:tc>
              <w:tcPr>
                <w:tcW w:w="1243" w:type="dxa"/>
                <w:vAlign w:val="center"/>
              </w:tcPr>
              <w:p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:rsidR="004147FC" w:rsidRPr="005D42C4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展示支援、商談支援</w:t>
            </w:r>
          </w:p>
        </w:tc>
      </w:tr>
      <w:tr w:rsidR="004147FC" w:rsidRPr="005D42C4" w:rsidTr="004147FC">
        <w:trPr>
          <w:trHeight w:hRule="exact" w:val="851"/>
        </w:trPr>
        <w:tc>
          <w:tcPr>
            <w:tcW w:w="1910" w:type="dxa"/>
            <w:vMerge/>
          </w:tcPr>
          <w:p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2069023244"/>
          </w:sdtPr>
          <w:sdtContent>
            <w:tc>
              <w:tcPr>
                <w:tcW w:w="1243" w:type="dxa"/>
                <w:vAlign w:val="center"/>
              </w:tcPr>
              <w:p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代理店募集　別途相談</w:t>
            </w:r>
          </w:p>
          <w:p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希望内容を下欄に記入ください。別途ご連絡致します。</w:t>
            </w:r>
          </w:p>
        </w:tc>
      </w:tr>
      <w:tr w:rsidR="004147FC" w:rsidRPr="005D42C4" w:rsidTr="004147FC">
        <w:trPr>
          <w:trHeight w:hRule="exact" w:val="1001"/>
        </w:trPr>
        <w:tc>
          <w:tcPr>
            <w:tcW w:w="1910" w:type="dxa"/>
            <w:vMerge/>
          </w:tcPr>
          <w:p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363562389"/>
          </w:sdtPr>
          <w:sdtContent>
            <w:tc>
              <w:tcPr>
                <w:tcW w:w="1243" w:type="dxa"/>
                <w:vAlign w:val="center"/>
              </w:tcPr>
              <w:p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:rsidR="004147FC" w:rsidRDefault="004359DF" w:rsidP="004147F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地での支援</w:t>
            </w:r>
          </w:p>
          <w:p w:rsidR="004359DF" w:rsidRPr="005D42C4" w:rsidRDefault="004359DF" w:rsidP="004359D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昼食付き</w:t>
            </w:r>
            <w:r w:rsidR="00C50933">
              <w:rPr>
                <w:rFonts w:ascii="ＭＳ 明朝" w:hAnsi="ＭＳ 明朝" w:hint="eastAsia"/>
                <w:sz w:val="22"/>
                <w:szCs w:val="22"/>
              </w:rPr>
              <w:t xml:space="preserve"> ランチョン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セミナー</w:t>
            </w:r>
            <w:r w:rsidR="00C50933">
              <w:rPr>
                <w:rFonts w:ascii="ＭＳ 明朝" w:hAnsi="ＭＳ 明朝" w:hint="eastAsia"/>
                <w:sz w:val="22"/>
                <w:szCs w:val="22"/>
              </w:rPr>
              <w:t>（展示会開催日初日）</w:t>
            </w:r>
          </w:p>
        </w:tc>
      </w:tr>
      <w:tr w:rsidR="004147FC" w:rsidRPr="005D42C4" w:rsidTr="004147FC">
        <w:trPr>
          <w:trHeight w:hRule="exact" w:val="1180"/>
        </w:trPr>
        <w:tc>
          <w:tcPr>
            <w:tcW w:w="1910" w:type="dxa"/>
            <w:vMerge/>
          </w:tcPr>
          <w:p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194539551"/>
          </w:sdtPr>
          <w:sdtContent>
            <w:tc>
              <w:tcPr>
                <w:tcW w:w="1243" w:type="dxa"/>
                <w:vAlign w:val="center"/>
              </w:tcPr>
              <w:p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:rsidR="004147FC" w:rsidRPr="004147FC" w:rsidRDefault="004147FC" w:rsidP="004359DF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現地での支援 </w:t>
            </w:r>
          </w:p>
          <w:p w:rsidR="004147FC" w:rsidRPr="004147FC" w:rsidRDefault="004147FC" w:rsidP="004147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展示会見学、コンファレンス聴講の支援 </w:t>
            </w:r>
          </w:p>
          <w:p w:rsidR="004147FC" w:rsidRPr="005D42C4" w:rsidRDefault="004147FC" w:rsidP="004147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商談支援、報告書作成支援</w:t>
            </w:r>
          </w:p>
        </w:tc>
      </w:tr>
    </w:tbl>
    <w:p w:rsidR="007B6DFC" w:rsidRPr="00150C27" w:rsidRDefault="00DE45A7" w:rsidP="007B6DF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group id="Group 4" o:spid="_x0000_s1026" style="position:absolute;left:0;text-align:left;margin-left:-10.5pt;margin-top:7.45pt;width:501pt;height:72.75pt;z-index:251658752;mso-position-horizontal-relative:text;mso-position-vertical-relative:text" coordorigin="998,14530" coordsize="10020,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998;top:14530;width:4620;height:8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DKTBAAAA2gAAAA8AAABkcnMvZG93bnJldi54bWxEj92KwjAUhO8XfIdwBO/WVC2rVKOoqOut&#10;Pw9waI5NsTmpTdT69kZY2MthZr5hZovWVuJBjS8dKxj0ExDEudMlFwrOp+33BIQPyBorx6TgRR4W&#10;887XDDPtnnygxzEUIkLYZ6jAhFBnUvrckEXfdzVx9C6usRiibAqpG3xGuK3kMEl+pMWS44LBmtaG&#10;8uvxbhW0q/3mfBunu/HvKzfD9MbFZDtSqtdtl1MQgdrwH/5r77WCFD5X4g2Q8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dDKTBAAAA2gAAAA8AAAAAAAAAAAAAAAAAnwIA&#10;AGRycy9kb3ducmV2LnhtbFBLBQYAAAAABAAEAPcAAACNAw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5828;top:14530;width:5190;height:1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<v:textbox inset="5.85pt,.7pt,5.85pt,.7pt">
                <w:txbxContent>
                  <w:p w:rsidR="007F5226" w:rsidRDefault="007F5226" w:rsidP="007B6DFC">
                    <w:pPr>
                      <w:rPr>
                        <w:rFonts w:ascii="ＭＳ 明朝" w:hAnsi="ＭＳ 明朝"/>
                        <w:spacing w:val="-1"/>
                        <w:szCs w:val="21"/>
                      </w:rPr>
                    </w:pPr>
                    <w:r w:rsidRPr="009F4F64">
                      <w:rPr>
                        <w:rFonts w:ascii="ＭＳ 明朝" w:eastAsia="ＭＳ ゴシック" w:hAnsi="ＭＳ ゴシック" w:hint="eastAsia"/>
                        <w:szCs w:val="21"/>
                        <w:lang w:val="ja-JP"/>
                      </w:rPr>
                      <w:t>〒</w:t>
                    </w:r>
                    <w:r w:rsidRPr="009F4F64">
                      <w:rPr>
                        <w:rFonts w:ascii="ＭＳ 明朝" w:hAnsi="ＭＳ 明朝" w:hint="eastAsia"/>
                        <w:spacing w:val="-1"/>
                        <w:szCs w:val="21"/>
                      </w:rPr>
                      <w:t>101-0063　東京都千代田区神田淡路町</w:t>
                    </w:r>
                  </w:p>
                  <w:p w:rsidR="007F5226" w:rsidRDefault="007F5226" w:rsidP="007B6DFC">
                    <w:pPr>
                      <w:ind w:firstLineChars="700" w:firstLine="1456"/>
                    </w:pPr>
                    <w:r>
                      <w:rPr>
                        <w:rFonts w:ascii="ＭＳ 明朝" w:hAnsi="ＭＳ 明朝" w:hint="eastAsia"/>
                        <w:spacing w:val="-1"/>
                        <w:szCs w:val="21"/>
                      </w:rPr>
                      <w:t>２丁目６番地　淡路ビル４</w:t>
                    </w:r>
                    <w:r w:rsidRPr="009F4F64">
                      <w:rPr>
                        <w:rFonts w:ascii="ＭＳ 明朝" w:hAnsi="ＭＳ 明朝" w:hint="eastAsia"/>
                        <w:spacing w:val="-1"/>
                        <w:szCs w:val="21"/>
                      </w:rPr>
                      <w:t>階</w:t>
                    </w:r>
                    <w:r w:rsidRPr="009F4F64">
                      <w:rPr>
                        <w:rFonts w:ascii="Times New Roman" w:hAnsi="Times New Roman"/>
                        <w:szCs w:val="21"/>
                        <w:lang w:val="ja-JP"/>
                      </w:rPr>
                      <w:t xml:space="preserve"> </w:t>
                    </w:r>
                    <w:r>
                      <w:br/>
                    </w:r>
                    <w:r>
                      <w:t>電話</w:t>
                    </w:r>
                    <w:r>
                      <w:t xml:space="preserve"> 0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t>-5294-3115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>FAX 0</w:t>
                    </w:r>
                    <w:r>
                      <w:rPr>
                        <w:rFonts w:hint="eastAsia"/>
                      </w:rPr>
                      <w:t>3-5294-3344</w:t>
                    </w:r>
                  </w:p>
                  <w:p w:rsidR="007F5226" w:rsidRPr="009F4F64" w:rsidRDefault="00DE45A7" w:rsidP="007B6DFC">
                    <w:hyperlink r:id="rId9" w:history="1">
                      <w:r w:rsidR="007F5226" w:rsidRPr="005A491C">
                        <w:rPr>
                          <w:rStyle w:val="a4"/>
                        </w:rPr>
                        <w:t>http://</w:t>
                      </w:r>
                      <w:r w:rsidR="007F5226" w:rsidRPr="005A491C">
                        <w:rPr>
                          <w:rStyle w:val="a4"/>
                          <w:rFonts w:hint="eastAsia"/>
                        </w:rPr>
                        <w:t>www.</w:t>
                      </w:r>
                      <w:r w:rsidR="007F5226" w:rsidRPr="005A491C">
                        <w:rPr>
                          <w:rStyle w:val="a4"/>
                        </w:rPr>
                        <w:t>pai-net.or.jp/</w:t>
                      </w:r>
                    </w:hyperlink>
                    <w:r w:rsidR="007F5226"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>
        <w:rPr>
          <w:rFonts w:ascii="ＭＳ 明朝" w:hAnsi="ＭＳ 明朝"/>
          <w:noProof/>
          <w:sz w:val="22"/>
          <w:szCs w:val="22"/>
        </w:rPr>
        <w:pict>
          <v:shape id="Text Box 3" o:spid="_x0000_s1029" type="#_x0000_t202" style="position:absolute;left:0;text-align:left;margin-left:231pt;margin-top:201.45pt;width:259.5pt;height:72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zztQIAAL4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" filled="f" stroked="f">
            <v:textbox inset="5.85pt,.7pt,5.85pt,.7pt">
              <w:txbxContent>
                <w:p w:rsidR="007F5226" w:rsidRDefault="007F5226" w:rsidP="007B6DFC">
                  <w:pPr>
                    <w:rPr>
                      <w:rFonts w:ascii="ＭＳ 明朝" w:hAnsi="ＭＳ 明朝"/>
                      <w:spacing w:val="-1"/>
                      <w:szCs w:val="21"/>
                    </w:rPr>
                  </w:pPr>
                  <w:r w:rsidRPr="009F4F64">
                    <w:rPr>
                      <w:rFonts w:ascii="ＭＳ 明朝" w:eastAsia="ＭＳ ゴシック" w:hAnsi="ＭＳ ゴシック" w:hint="eastAsia"/>
                      <w:szCs w:val="21"/>
                      <w:lang w:val="ja-JP"/>
                    </w:rPr>
                    <w:t>〒</w:t>
                  </w:r>
                  <w:r w:rsidRPr="009F4F64">
                    <w:rPr>
                      <w:rFonts w:ascii="ＭＳ 明朝" w:hAnsi="ＭＳ 明朝" w:hint="eastAsia"/>
                      <w:spacing w:val="-1"/>
                      <w:szCs w:val="21"/>
                    </w:rPr>
                    <w:t>101-0063　東京都千代田区神田淡路町</w:t>
                  </w:r>
                </w:p>
                <w:p w:rsidR="007F5226" w:rsidRDefault="007F5226" w:rsidP="007B6DFC">
                  <w:pPr>
                    <w:ind w:firstLineChars="700" w:firstLine="1456"/>
                  </w:pPr>
                  <w:r w:rsidRPr="009F4F64">
                    <w:rPr>
                      <w:rFonts w:ascii="ＭＳ 明朝" w:hAnsi="ＭＳ 明朝" w:hint="eastAsia"/>
                      <w:spacing w:val="-1"/>
                      <w:szCs w:val="21"/>
                    </w:rPr>
                    <w:t>２丁目５番地　小川ビル２階</w:t>
                  </w:r>
                  <w:r w:rsidRPr="007B6DFC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>
                    <w:br/>
                  </w:r>
                  <w:r>
                    <w:t>電話＆</w:t>
                  </w:r>
                  <w:r>
                    <w:t>FAX 0</w:t>
                  </w:r>
                  <w:r>
                    <w:rPr>
                      <w:rFonts w:hint="eastAsia"/>
                    </w:rPr>
                    <w:t>3</w:t>
                  </w:r>
                  <w:r>
                    <w:t>-5294-3115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>D-FAX 020-4666-4948</w:t>
                  </w:r>
                </w:p>
                <w:p w:rsidR="007F5226" w:rsidRPr="009F4F64" w:rsidRDefault="00DE45A7" w:rsidP="007B6DFC">
                  <w:hyperlink r:id="rId10" w:history="1">
                    <w:r w:rsidR="007F5226" w:rsidRPr="001C12AA">
                      <w:rPr>
                        <w:rStyle w:val="a4"/>
                      </w:rPr>
                      <w:t>http://pai-net.or.jp/</w:t>
                    </w:r>
                  </w:hyperlink>
                  <w:r w:rsidR="007F5226">
                    <w:rPr>
                      <w:rFonts w:hint="eastAsia"/>
                    </w:rPr>
                    <w:t xml:space="preserve"> </w:t>
                  </w:r>
                  <w:hyperlink r:id="rId11" w:history="1">
                    <w:r w:rsidR="007F5226" w:rsidRPr="001C12AA">
                      <w:rPr>
                        <w:rStyle w:val="a4"/>
                      </w:rPr>
                      <w:t>http://park5.wakwak.com/~pai-net/</w:t>
                    </w:r>
                  </w:hyperlink>
                  <w:r w:rsidR="007F5226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8936AD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558415</wp:posOffset>
            </wp:positionV>
            <wp:extent cx="2933700" cy="5594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FD6" w:rsidRDefault="00A22FD6"/>
    <w:p w:rsidR="009D1A5C" w:rsidRPr="0074347E" w:rsidRDefault="00A22FD6" w:rsidP="00A22FD6">
      <w:pPr>
        <w:jc w:val="center"/>
        <w:rPr>
          <w:b/>
          <w:sz w:val="24"/>
        </w:rPr>
      </w:pPr>
      <w:r>
        <w:br w:type="page"/>
      </w:r>
      <w:r w:rsidRPr="0074347E">
        <w:rPr>
          <w:rFonts w:hint="eastAsia"/>
          <w:b/>
          <w:sz w:val="24"/>
        </w:rPr>
        <w:lastRenderedPageBreak/>
        <w:t>お申し込み</w:t>
      </w:r>
      <w:r w:rsidR="00AA34E9" w:rsidRPr="0074347E">
        <w:rPr>
          <w:rFonts w:hint="eastAsia"/>
          <w:b/>
          <w:sz w:val="24"/>
        </w:rPr>
        <w:t>に関する注意点</w:t>
      </w:r>
    </w:p>
    <w:p w:rsidR="00A22FD6" w:rsidRDefault="00A22FD6" w:rsidP="00A22FD6">
      <w:pPr>
        <w:jc w:val="center"/>
      </w:pPr>
    </w:p>
    <w:p w:rsidR="00A22FD6" w:rsidRDefault="00A22FD6" w:rsidP="00A22FD6">
      <w:pPr>
        <w:jc w:val="center"/>
      </w:pPr>
    </w:p>
    <w:p w:rsidR="00A22FD6" w:rsidRDefault="00DF678C" w:rsidP="00A22FD6">
      <w:pPr>
        <w:numPr>
          <w:ilvl w:val="0"/>
          <w:numId w:val="1"/>
        </w:numPr>
      </w:pPr>
      <w:r>
        <w:rPr>
          <w:rFonts w:hint="eastAsia"/>
        </w:rPr>
        <w:t>展示代行</w:t>
      </w:r>
      <w:r w:rsidR="00A22FD6">
        <w:rPr>
          <w:rFonts w:hint="eastAsia"/>
        </w:rPr>
        <w:t>について</w:t>
      </w:r>
    </w:p>
    <w:p w:rsidR="005433AD" w:rsidRDefault="005433AD" w:rsidP="005433AD">
      <w:pPr>
        <w:ind w:left="420"/>
      </w:pPr>
      <w:r>
        <w:rPr>
          <w:rFonts w:hint="eastAsia"/>
        </w:rPr>
        <w:t>お申し込み後、</w:t>
      </w:r>
      <w:r>
        <w:rPr>
          <w:rFonts w:hint="eastAsia"/>
        </w:rPr>
        <w:t>3</w:t>
      </w:r>
      <w:r>
        <w:rPr>
          <w:rFonts w:hint="eastAsia"/>
        </w:rPr>
        <w:t>週間以内にお見積もりをご提案いたします。お急ぎの場合はご相談ください。</w:t>
      </w:r>
    </w:p>
    <w:p w:rsidR="005433AD" w:rsidRDefault="004147FC" w:rsidP="00A22FD6">
      <w:pPr>
        <w:ind w:left="420"/>
      </w:pPr>
      <w:r>
        <w:rPr>
          <w:rFonts w:hint="eastAsia"/>
        </w:rPr>
        <w:t>展示代行</w:t>
      </w:r>
      <w:r w:rsidR="00A22FD6">
        <w:rPr>
          <w:rFonts w:hint="eastAsia"/>
        </w:rPr>
        <w:t>には</w:t>
      </w:r>
      <w:r w:rsidR="00A22FD6">
        <w:rPr>
          <w:rFonts w:hint="eastAsia"/>
        </w:rPr>
        <w:t>A2</w:t>
      </w:r>
      <w:r w:rsidR="00A22FD6">
        <w:rPr>
          <w:rFonts w:hint="eastAsia"/>
        </w:rPr>
        <w:t>ポスター</w:t>
      </w:r>
      <w:r>
        <w:rPr>
          <w:rFonts w:hint="eastAsia"/>
        </w:rPr>
        <w:t>作成</w:t>
      </w:r>
      <w:r w:rsidR="00A22FD6">
        <w:rPr>
          <w:rFonts w:hint="eastAsia"/>
        </w:rPr>
        <w:t>が含まれております。</w:t>
      </w:r>
    </w:p>
    <w:p w:rsidR="00A22FD6" w:rsidRDefault="00A22FD6" w:rsidP="00A22FD6">
      <w:pPr>
        <w:ind w:left="420"/>
      </w:pPr>
      <w:r>
        <w:rPr>
          <w:rFonts w:hint="eastAsia"/>
        </w:rPr>
        <w:t>展示効果を高めるためにも、英語内容のデータをお渡しください。</w:t>
      </w:r>
      <w:r w:rsidR="005433AD">
        <w:rPr>
          <w:rFonts w:hint="eastAsia"/>
        </w:rPr>
        <w:t>（ポスターは現地まで</w:t>
      </w:r>
      <w:r w:rsidR="00B72572">
        <w:rPr>
          <w:rFonts w:hint="eastAsia"/>
        </w:rPr>
        <w:t>持参いたします）</w:t>
      </w:r>
    </w:p>
    <w:p w:rsidR="00A22FD6" w:rsidRPr="005433AD" w:rsidRDefault="00A22FD6" w:rsidP="00A22FD6"/>
    <w:p w:rsidR="0008249B" w:rsidRDefault="00622416" w:rsidP="0008249B">
      <w:pPr>
        <w:numPr>
          <w:ilvl w:val="0"/>
          <w:numId w:val="1"/>
        </w:numPr>
      </w:pPr>
      <w:r>
        <w:rPr>
          <w:rFonts w:hint="eastAsia"/>
        </w:rPr>
        <w:t>展示品</w:t>
      </w:r>
      <w:r w:rsidR="00311B0A">
        <w:rPr>
          <w:rFonts w:hint="eastAsia"/>
        </w:rPr>
        <w:t>について</w:t>
      </w:r>
    </w:p>
    <w:p w:rsidR="00A22FD6" w:rsidRDefault="00311B0A" w:rsidP="00B72572">
      <w:pPr>
        <w:ind w:left="420"/>
      </w:pPr>
      <w:r>
        <w:rPr>
          <w:rFonts w:hint="eastAsia"/>
        </w:rPr>
        <w:t>展示物の</w:t>
      </w:r>
      <w:r w:rsidR="0008249B">
        <w:rPr>
          <w:rFonts w:hint="eastAsia"/>
        </w:rPr>
        <w:t>具体的な大きさ</w:t>
      </w:r>
      <w:r w:rsidR="009F0D04">
        <w:rPr>
          <w:rFonts w:hint="eastAsia"/>
        </w:rPr>
        <w:t>(</w:t>
      </w:r>
      <w:r w:rsidR="009F0D04">
        <w:rPr>
          <w:rFonts w:hint="eastAsia"/>
        </w:rPr>
        <w:t>可能であれば画像も添付</w:t>
      </w:r>
      <w:r w:rsidR="009F0D04">
        <w:rPr>
          <w:rFonts w:hint="eastAsia"/>
        </w:rPr>
        <w:t>)</w:t>
      </w:r>
      <w:r w:rsidR="009F0D04">
        <w:rPr>
          <w:rFonts w:hint="eastAsia"/>
        </w:rPr>
        <w:t>を</w:t>
      </w:r>
      <w:r w:rsidR="0008249B">
        <w:rPr>
          <w:rFonts w:hint="eastAsia"/>
        </w:rPr>
        <w:t>ご連絡ください。</w:t>
      </w:r>
    </w:p>
    <w:p w:rsidR="00B72572" w:rsidRDefault="00B72572" w:rsidP="00B72572">
      <w:pPr>
        <w:ind w:left="420"/>
      </w:pPr>
      <w:r>
        <w:rPr>
          <w:rFonts w:hint="eastAsia"/>
        </w:rPr>
        <w:t>輸送する場合は</w:t>
      </w:r>
      <w:r w:rsidR="001F1201">
        <w:rPr>
          <w:rFonts w:hint="eastAsia"/>
        </w:rPr>
        <w:t>、現地着まで時間がかかる場合がございますので、お早目にお申し込みください。詳細については、</w:t>
      </w:r>
      <w:r>
        <w:rPr>
          <w:rFonts w:hint="eastAsia"/>
        </w:rPr>
        <w:t>別途ご相談させていただきます。</w:t>
      </w:r>
    </w:p>
    <w:p w:rsidR="00B72572" w:rsidRDefault="00B72572" w:rsidP="00B72572"/>
    <w:p w:rsidR="007F5226" w:rsidRDefault="007F5226" w:rsidP="007F5226">
      <w:pPr>
        <w:numPr>
          <w:ilvl w:val="0"/>
          <w:numId w:val="1"/>
        </w:numPr>
      </w:pPr>
      <w:r>
        <w:rPr>
          <w:rFonts w:hint="eastAsia"/>
        </w:rPr>
        <w:t>会場での展示について</w:t>
      </w:r>
    </w:p>
    <w:p w:rsidR="007F5226" w:rsidRDefault="007F5226" w:rsidP="007F5226">
      <w:pPr>
        <w:ind w:left="420"/>
      </w:pPr>
      <w:r>
        <w:rPr>
          <w:rFonts w:hint="eastAsia"/>
        </w:rPr>
        <w:t>事務局の展示準備は会期前日に行いますが、渡航のご予定と合わせて展示予定日をお知らせください。</w:t>
      </w:r>
    </w:p>
    <w:p w:rsidR="00B31058" w:rsidRDefault="00B31058" w:rsidP="007F5226">
      <w:pPr>
        <w:ind w:left="420"/>
      </w:pPr>
      <w:r>
        <w:rPr>
          <w:rFonts w:hint="eastAsia"/>
        </w:rPr>
        <w:t>会期中、展示物の扱いには細心の注意を払いますが、不慮の事故や災害などによる損害の補償は致しかねますので、ご了承ください。</w:t>
      </w:r>
    </w:p>
    <w:sectPr w:rsidR="00B31058" w:rsidSect="00966FE9">
      <w:pgSz w:w="11906" w:h="16838" w:code="9"/>
      <w:pgMar w:top="1134" w:right="1134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D7" w:rsidRDefault="008150D7" w:rsidP="000A0F1B">
      <w:r>
        <w:separator/>
      </w:r>
    </w:p>
  </w:endnote>
  <w:endnote w:type="continuationSeparator" w:id="0">
    <w:p w:rsidR="008150D7" w:rsidRDefault="008150D7" w:rsidP="000A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D7" w:rsidRDefault="008150D7" w:rsidP="000A0F1B">
      <w:r>
        <w:separator/>
      </w:r>
    </w:p>
  </w:footnote>
  <w:footnote w:type="continuationSeparator" w:id="0">
    <w:p w:rsidR="008150D7" w:rsidRDefault="008150D7" w:rsidP="000A0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397A"/>
    <w:multiLevelType w:val="hybridMultilevel"/>
    <w:tmpl w:val="F5E28AB6"/>
    <w:lvl w:ilvl="0" w:tplc="16CC02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DFC"/>
    <w:rsid w:val="00002254"/>
    <w:rsid w:val="000025D5"/>
    <w:rsid w:val="000031B3"/>
    <w:rsid w:val="00003218"/>
    <w:rsid w:val="00010917"/>
    <w:rsid w:val="00010C39"/>
    <w:rsid w:val="00010EE6"/>
    <w:rsid w:val="00013A41"/>
    <w:rsid w:val="00014BF5"/>
    <w:rsid w:val="0002137E"/>
    <w:rsid w:val="00021927"/>
    <w:rsid w:val="00022238"/>
    <w:rsid w:val="00022E9B"/>
    <w:rsid w:val="0002457C"/>
    <w:rsid w:val="00024631"/>
    <w:rsid w:val="00025116"/>
    <w:rsid w:val="0002551D"/>
    <w:rsid w:val="00025615"/>
    <w:rsid w:val="000257A5"/>
    <w:rsid w:val="00025D41"/>
    <w:rsid w:val="00027455"/>
    <w:rsid w:val="000316D6"/>
    <w:rsid w:val="000326E1"/>
    <w:rsid w:val="0003283A"/>
    <w:rsid w:val="000335B4"/>
    <w:rsid w:val="00035713"/>
    <w:rsid w:val="00036DE3"/>
    <w:rsid w:val="00037A25"/>
    <w:rsid w:val="00037AC0"/>
    <w:rsid w:val="000409B4"/>
    <w:rsid w:val="00040A50"/>
    <w:rsid w:val="00044763"/>
    <w:rsid w:val="00045A25"/>
    <w:rsid w:val="00046D48"/>
    <w:rsid w:val="00046E6C"/>
    <w:rsid w:val="00050DD2"/>
    <w:rsid w:val="00055D32"/>
    <w:rsid w:val="00056B92"/>
    <w:rsid w:val="0006019E"/>
    <w:rsid w:val="0006053B"/>
    <w:rsid w:val="00061113"/>
    <w:rsid w:val="000613D5"/>
    <w:rsid w:val="00061A33"/>
    <w:rsid w:val="00062AAC"/>
    <w:rsid w:val="00063284"/>
    <w:rsid w:val="00065A28"/>
    <w:rsid w:val="0006750D"/>
    <w:rsid w:val="00067FA6"/>
    <w:rsid w:val="00070931"/>
    <w:rsid w:val="00071FCC"/>
    <w:rsid w:val="00072E3D"/>
    <w:rsid w:val="00073E48"/>
    <w:rsid w:val="000742CF"/>
    <w:rsid w:val="0007748F"/>
    <w:rsid w:val="0008056E"/>
    <w:rsid w:val="0008249B"/>
    <w:rsid w:val="0008331E"/>
    <w:rsid w:val="0008339B"/>
    <w:rsid w:val="000835E3"/>
    <w:rsid w:val="00083E92"/>
    <w:rsid w:val="00085DBB"/>
    <w:rsid w:val="0008720E"/>
    <w:rsid w:val="0008785A"/>
    <w:rsid w:val="0009094B"/>
    <w:rsid w:val="00092258"/>
    <w:rsid w:val="0009450E"/>
    <w:rsid w:val="000976FD"/>
    <w:rsid w:val="00097C4A"/>
    <w:rsid w:val="000A0291"/>
    <w:rsid w:val="000A0F1B"/>
    <w:rsid w:val="000A17D8"/>
    <w:rsid w:val="000A17F9"/>
    <w:rsid w:val="000A4BB1"/>
    <w:rsid w:val="000A5286"/>
    <w:rsid w:val="000A608D"/>
    <w:rsid w:val="000B2F17"/>
    <w:rsid w:val="000B327A"/>
    <w:rsid w:val="000B3FBF"/>
    <w:rsid w:val="000B5FF6"/>
    <w:rsid w:val="000B7630"/>
    <w:rsid w:val="000B7D87"/>
    <w:rsid w:val="000C1902"/>
    <w:rsid w:val="000C2AC0"/>
    <w:rsid w:val="000C2AC1"/>
    <w:rsid w:val="000C3B3C"/>
    <w:rsid w:val="000C65A7"/>
    <w:rsid w:val="000D08C5"/>
    <w:rsid w:val="000D11E1"/>
    <w:rsid w:val="000D15C1"/>
    <w:rsid w:val="000D216D"/>
    <w:rsid w:val="000D2206"/>
    <w:rsid w:val="000D3098"/>
    <w:rsid w:val="000D6F07"/>
    <w:rsid w:val="000D7DA8"/>
    <w:rsid w:val="000E06D4"/>
    <w:rsid w:val="000E30A0"/>
    <w:rsid w:val="000E4AF6"/>
    <w:rsid w:val="000E6D89"/>
    <w:rsid w:val="000F0AF7"/>
    <w:rsid w:val="000F2B67"/>
    <w:rsid w:val="000F4B77"/>
    <w:rsid w:val="000F6BCF"/>
    <w:rsid w:val="000F7C58"/>
    <w:rsid w:val="001012A7"/>
    <w:rsid w:val="0010180B"/>
    <w:rsid w:val="00101F8A"/>
    <w:rsid w:val="0010447A"/>
    <w:rsid w:val="00114A81"/>
    <w:rsid w:val="00117559"/>
    <w:rsid w:val="0011788C"/>
    <w:rsid w:val="00117FF8"/>
    <w:rsid w:val="001200FC"/>
    <w:rsid w:val="00120F45"/>
    <w:rsid w:val="001245E8"/>
    <w:rsid w:val="00124AC0"/>
    <w:rsid w:val="00125940"/>
    <w:rsid w:val="00125D2A"/>
    <w:rsid w:val="00127BC6"/>
    <w:rsid w:val="00127DF7"/>
    <w:rsid w:val="00131B36"/>
    <w:rsid w:val="00132396"/>
    <w:rsid w:val="00133C87"/>
    <w:rsid w:val="00136852"/>
    <w:rsid w:val="001405A4"/>
    <w:rsid w:val="001430B2"/>
    <w:rsid w:val="001436FB"/>
    <w:rsid w:val="00146CB9"/>
    <w:rsid w:val="00147114"/>
    <w:rsid w:val="00147344"/>
    <w:rsid w:val="00147E90"/>
    <w:rsid w:val="00152C36"/>
    <w:rsid w:val="00153169"/>
    <w:rsid w:val="001535A0"/>
    <w:rsid w:val="00156121"/>
    <w:rsid w:val="00156ECF"/>
    <w:rsid w:val="00157CFF"/>
    <w:rsid w:val="00161BAC"/>
    <w:rsid w:val="001622A8"/>
    <w:rsid w:val="00163F3D"/>
    <w:rsid w:val="0016687C"/>
    <w:rsid w:val="00170F60"/>
    <w:rsid w:val="00171707"/>
    <w:rsid w:val="00171B04"/>
    <w:rsid w:val="00172E70"/>
    <w:rsid w:val="00174C80"/>
    <w:rsid w:val="00180146"/>
    <w:rsid w:val="001807A6"/>
    <w:rsid w:val="001808DD"/>
    <w:rsid w:val="00181050"/>
    <w:rsid w:val="001830C5"/>
    <w:rsid w:val="0018389F"/>
    <w:rsid w:val="00186378"/>
    <w:rsid w:val="00190079"/>
    <w:rsid w:val="001902A6"/>
    <w:rsid w:val="00191FA5"/>
    <w:rsid w:val="00191FB3"/>
    <w:rsid w:val="00193C81"/>
    <w:rsid w:val="001A05DB"/>
    <w:rsid w:val="001A2223"/>
    <w:rsid w:val="001A2D99"/>
    <w:rsid w:val="001A3227"/>
    <w:rsid w:val="001A3C3C"/>
    <w:rsid w:val="001A4216"/>
    <w:rsid w:val="001A49CE"/>
    <w:rsid w:val="001A565B"/>
    <w:rsid w:val="001A5A6E"/>
    <w:rsid w:val="001A5C0A"/>
    <w:rsid w:val="001A63C1"/>
    <w:rsid w:val="001A67D2"/>
    <w:rsid w:val="001B04FD"/>
    <w:rsid w:val="001B28D2"/>
    <w:rsid w:val="001B36EC"/>
    <w:rsid w:val="001B3912"/>
    <w:rsid w:val="001B42BE"/>
    <w:rsid w:val="001B60E0"/>
    <w:rsid w:val="001B63B0"/>
    <w:rsid w:val="001C07F7"/>
    <w:rsid w:val="001C0886"/>
    <w:rsid w:val="001C1398"/>
    <w:rsid w:val="001C2717"/>
    <w:rsid w:val="001C333D"/>
    <w:rsid w:val="001C4496"/>
    <w:rsid w:val="001C59AB"/>
    <w:rsid w:val="001C5A87"/>
    <w:rsid w:val="001C7CF5"/>
    <w:rsid w:val="001C7D91"/>
    <w:rsid w:val="001D133E"/>
    <w:rsid w:val="001D1736"/>
    <w:rsid w:val="001D6440"/>
    <w:rsid w:val="001D722E"/>
    <w:rsid w:val="001D74C7"/>
    <w:rsid w:val="001E360F"/>
    <w:rsid w:val="001E4C5C"/>
    <w:rsid w:val="001E5E56"/>
    <w:rsid w:val="001E6043"/>
    <w:rsid w:val="001F1201"/>
    <w:rsid w:val="001F1397"/>
    <w:rsid w:val="001F1F9F"/>
    <w:rsid w:val="001F205D"/>
    <w:rsid w:val="001F20B1"/>
    <w:rsid w:val="001F24E2"/>
    <w:rsid w:val="001F30F0"/>
    <w:rsid w:val="001F4EBF"/>
    <w:rsid w:val="001F5074"/>
    <w:rsid w:val="001F5565"/>
    <w:rsid w:val="001F5CE8"/>
    <w:rsid w:val="001F69F5"/>
    <w:rsid w:val="00201F9F"/>
    <w:rsid w:val="00202291"/>
    <w:rsid w:val="00202E6E"/>
    <w:rsid w:val="00203EBE"/>
    <w:rsid w:val="002041DE"/>
    <w:rsid w:val="00204F34"/>
    <w:rsid w:val="00205F16"/>
    <w:rsid w:val="00207020"/>
    <w:rsid w:val="00207D57"/>
    <w:rsid w:val="00210DCE"/>
    <w:rsid w:val="00211EB8"/>
    <w:rsid w:val="00212DD0"/>
    <w:rsid w:val="0021472D"/>
    <w:rsid w:val="00224813"/>
    <w:rsid w:val="0022574F"/>
    <w:rsid w:val="00231E53"/>
    <w:rsid w:val="002339A7"/>
    <w:rsid w:val="00234FA0"/>
    <w:rsid w:val="0024009F"/>
    <w:rsid w:val="00240EEA"/>
    <w:rsid w:val="0024143E"/>
    <w:rsid w:val="0024191F"/>
    <w:rsid w:val="0024317B"/>
    <w:rsid w:val="00244808"/>
    <w:rsid w:val="0024635B"/>
    <w:rsid w:val="002468F7"/>
    <w:rsid w:val="00246E55"/>
    <w:rsid w:val="002478EB"/>
    <w:rsid w:val="002501A6"/>
    <w:rsid w:val="00250F25"/>
    <w:rsid w:val="00252982"/>
    <w:rsid w:val="00252E9F"/>
    <w:rsid w:val="00255CE8"/>
    <w:rsid w:val="00255E17"/>
    <w:rsid w:val="00256B09"/>
    <w:rsid w:val="002577C2"/>
    <w:rsid w:val="002578E5"/>
    <w:rsid w:val="002600E4"/>
    <w:rsid w:val="00262117"/>
    <w:rsid w:val="0026216B"/>
    <w:rsid w:val="002621F9"/>
    <w:rsid w:val="00263252"/>
    <w:rsid w:val="002635F8"/>
    <w:rsid w:val="0027135F"/>
    <w:rsid w:val="0027220B"/>
    <w:rsid w:val="00276EF0"/>
    <w:rsid w:val="0028452E"/>
    <w:rsid w:val="00284F06"/>
    <w:rsid w:val="002862BD"/>
    <w:rsid w:val="00286D82"/>
    <w:rsid w:val="002914DD"/>
    <w:rsid w:val="0029192F"/>
    <w:rsid w:val="00292B51"/>
    <w:rsid w:val="0029432D"/>
    <w:rsid w:val="00294916"/>
    <w:rsid w:val="002949D8"/>
    <w:rsid w:val="002952FF"/>
    <w:rsid w:val="002953B7"/>
    <w:rsid w:val="0029664F"/>
    <w:rsid w:val="002A161F"/>
    <w:rsid w:val="002A1BDA"/>
    <w:rsid w:val="002A1DA6"/>
    <w:rsid w:val="002A26A2"/>
    <w:rsid w:val="002A2A9C"/>
    <w:rsid w:val="002A3D4E"/>
    <w:rsid w:val="002A5468"/>
    <w:rsid w:val="002A54E5"/>
    <w:rsid w:val="002A7DC2"/>
    <w:rsid w:val="002B0861"/>
    <w:rsid w:val="002B1272"/>
    <w:rsid w:val="002B1C92"/>
    <w:rsid w:val="002B2919"/>
    <w:rsid w:val="002B2B95"/>
    <w:rsid w:val="002B4745"/>
    <w:rsid w:val="002B5189"/>
    <w:rsid w:val="002B693A"/>
    <w:rsid w:val="002C0B71"/>
    <w:rsid w:val="002C23D8"/>
    <w:rsid w:val="002C2877"/>
    <w:rsid w:val="002C2C28"/>
    <w:rsid w:val="002C3475"/>
    <w:rsid w:val="002C5362"/>
    <w:rsid w:val="002C599C"/>
    <w:rsid w:val="002C6858"/>
    <w:rsid w:val="002C6D0A"/>
    <w:rsid w:val="002D26B5"/>
    <w:rsid w:val="002D277B"/>
    <w:rsid w:val="002D4DAD"/>
    <w:rsid w:val="002D7069"/>
    <w:rsid w:val="002D7C10"/>
    <w:rsid w:val="002E027C"/>
    <w:rsid w:val="002E0705"/>
    <w:rsid w:val="002E0775"/>
    <w:rsid w:val="002E1A1D"/>
    <w:rsid w:val="002E1BC1"/>
    <w:rsid w:val="002E3F6C"/>
    <w:rsid w:val="002E4C0A"/>
    <w:rsid w:val="002E735A"/>
    <w:rsid w:val="002F036F"/>
    <w:rsid w:val="002F1AA8"/>
    <w:rsid w:val="002F2089"/>
    <w:rsid w:val="002F3223"/>
    <w:rsid w:val="002F3285"/>
    <w:rsid w:val="002F4CE0"/>
    <w:rsid w:val="002F647D"/>
    <w:rsid w:val="0030120C"/>
    <w:rsid w:val="00302D1B"/>
    <w:rsid w:val="003045CE"/>
    <w:rsid w:val="003053B0"/>
    <w:rsid w:val="00305719"/>
    <w:rsid w:val="00306656"/>
    <w:rsid w:val="00307BD3"/>
    <w:rsid w:val="00311A81"/>
    <w:rsid w:val="00311AC6"/>
    <w:rsid w:val="00311B0A"/>
    <w:rsid w:val="00311C73"/>
    <w:rsid w:val="00312773"/>
    <w:rsid w:val="00313DA6"/>
    <w:rsid w:val="003153E0"/>
    <w:rsid w:val="003210E3"/>
    <w:rsid w:val="00321BBD"/>
    <w:rsid w:val="00321DB5"/>
    <w:rsid w:val="00323598"/>
    <w:rsid w:val="00325113"/>
    <w:rsid w:val="003262C1"/>
    <w:rsid w:val="0032749C"/>
    <w:rsid w:val="00327A31"/>
    <w:rsid w:val="00330767"/>
    <w:rsid w:val="003307A4"/>
    <w:rsid w:val="00330CE2"/>
    <w:rsid w:val="00330DE0"/>
    <w:rsid w:val="00332F87"/>
    <w:rsid w:val="00333180"/>
    <w:rsid w:val="00336744"/>
    <w:rsid w:val="00336FB2"/>
    <w:rsid w:val="00340D45"/>
    <w:rsid w:val="003439E4"/>
    <w:rsid w:val="00343F3F"/>
    <w:rsid w:val="0034583A"/>
    <w:rsid w:val="0034587F"/>
    <w:rsid w:val="00347034"/>
    <w:rsid w:val="0035053D"/>
    <w:rsid w:val="0035363D"/>
    <w:rsid w:val="00353A2D"/>
    <w:rsid w:val="0035495E"/>
    <w:rsid w:val="00354AC3"/>
    <w:rsid w:val="00354D2C"/>
    <w:rsid w:val="003554D3"/>
    <w:rsid w:val="00356789"/>
    <w:rsid w:val="00360B74"/>
    <w:rsid w:val="0036144B"/>
    <w:rsid w:val="003628EB"/>
    <w:rsid w:val="00364387"/>
    <w:rsid w:val="00366362"/>
    <w:rsid w:val="00367EFB"/>
    <w:rsid w:val="00371309"/>
    <w:rsid w:val="00372180"/>
    <w:rsid w:val="00372A6A"/>
    <w:rsid w:val="00373FFC"/>
    <w:rsid w:val="003747A2"/>
    <w:rsid w:val="00376BBF"/>
    <w:rsid w:val="00377285"/>
    <w:rsid w:val="00380C9B"/>
    <w:rsid w:val="00382E76"/>
    <w:rsid w:val="00383B17"/>
    <w:rsid w:val="00383F34"/>
    <w:rsid w:val="00384D69"/>
    <w:rsid w:val="003860F4"/>
    <w:rsid w:val="003909CB"/>
    <w:rsid w:val="00394A6C"/>
    <w:rsid w:val="003968BA"/>
    <w:rsid w:val="003A1D7B"/>
    <w:rsid w:val="003A2B83"/>
    <w:rsid w:val="003A3E96"/>
    <w:rsid w:val="003B0868"/>
    <w:rsid w:val="003B0D83"/>
    <w:rsid w:val="003B2C70"/>
    <w:rsid w:val="003B3A8D"/>
    <w:rsid w:val="003B4107"/>
    <w:rsid w:val="003B5E2F"/>
    <w:rsid w:val="003B65B2"/>
    <w:rsid w:val="003B741E"/>
    <w:rsid w:val="003B7CCD"/>
    <w:rsid w:val="003B7D02"/>
    <w:rsid w:val="003C0F36"/>
    <w:rsid w:val="003C1182"/>
    <w:rsid w:val="003C2888"/>
    <w:rsid w:val="003C44FA"/>
    <w:rsid w:val="003C5310"/>
    <w:rsid w:val="003C6F03"/>
    <w:rsid w:val="003C7102"/>
    <w:rsid w:val="003C75A0"/>
    <w:rsid w:val="003C77F2"/>
    <w:rsid w:val="003C7816"/>
    <w:rsid w:val="003C7C2A"/>
    <w:rsid w:val="003D00DE"/>
    <w:rsid w:val="003D2860"/>
    <w:rsid w:val="003D2C35"/>
    <w:rsid w:val="003D6676"/>
    <w:rsid w:val="003D6C7C"/>
    <w:rsid w:val="003E0818"/>
    <w:rsid w:val="003E110C"/>
    <w:rsid w:val="003E120F"/>
    <w:rsid w:val="003E5E80"/>
    <w:rsid w:val="003E61F6"/>
    <w:rsid w:val="003E75A6"/>
    <w:rsid w:val="003F060D"/>
    <w:rsid w:val="003F0F52"/>
    <w:rsid w:val="003F145E"/>
    <w:rsid w:val="003F16A5"/>
    <w:rsid w:val="003F19EB"/>
    <w:rsid w:val="003F1A6F"/>
    <w:rsid w:val="003F4EDB"/>
    <w:rsid w:val="003F4F46"/>
    <w:rsid w:val="003F7329"/>
    <w:rsid w:val="003F7B80"/>
    <w:rsid w:val="00401D5C"/>
    <w:rsid w:val="00403330"/>
    <w:rsid w:val="00410841"/>
    <w:rsid w:val="004109A0"/>
    <w:rsid w:val="00411596"/>
    <w:rsid w:val="00412153"/>
    <w:rsid w:val="00412DD5"/>
    <w:rsid w:val="00412F90"/>
    <w:rsid w:val="00413790"/>
    <w:rsid w:val="004137BE"/>
    <w:rsid w:val="00413CED"/>
    <w:rsid w:val="004147FC"/>
    <w:rsid w:val="00421555"/>
    <w:rsid w:val="0042246E"/>
    <w:rsid w:val="00424DBE"/>
    <w:rsid w:val="00424F5C"/>
    <w:rsid w:val="00433D24"/>
    <w:rsid w:val="00434749"/>
    <w:rsid w:val="004359DF"/>
    <w:rsid w:val="00435B4F"/>
    <w:rsid w:val="00436B7D"/>
    <w:rsid w:val="00436C14"/>
    <w:rsid w:val="00437429"/>
    <w:rsid w:val="00437E3B"/>
    <w:rsid w:val="00440304"/>
    <w:rsid w:val="00440619"/>
    <w:rsid w:val="00440A7F"/>
    <w:rsid w:val="00440F4B"/>
    <w:rsid w:val="00440FCE"/>
    <w:rsid w:val="0044219F"/>
    <w:rsid w:val="00442EFB"/>
    <w:rsid w:val="00446D03"/>
    <w:rsid w:val="00453094"/>
    <w:rsid w:val="00453659"/>
    <w:rsid w:val="00454392"/>
    <w:rsid w:val="0045544A"/>
    <w:rsid w:val="00455E72"/>
    <w:rsid w:val="004575C7"/>
    <w:rsid w:val="00460B6D"/>
    <w:rsid w:val="0046288A"/>
    <w:rsid w:val="00462DB0"/>
    <w:rsid w:val="00463A35"/>
    <w:rsid w:val="00463B64"/>
    <w:rsid w:val="00464579"/>
    <w:rsid w:val="00466AA1"/>
    <w:rsid w:val="00467BC5"/>
    <w:rsid w:val="0047049C"/>
    <w:rsid w:val="0047077E"/>
    <w:rsid w:val="00474EE6"/>
    <w:rsid w:val="004754D5"/>
    <w:rsid w:val="00476709"/>
    <w:rsid w:val="00477A21"/>
    <w:rsid w:val="00477B9B"/>
    <w:rsid w:val="00477D53"/>
    <w:rsid w:val="00480728"/>
    <w:rsid w:val="00480D34"/>
    <w:rsid w:val="00482C7D"/>
    <w:rsid w:val="00485974"/>
    <w:rsid w:val="004859F0"/>
    <w:rsid w:val="00486003"/>
    <w:rsid w:val="0048734A"/>
    <w:rsid w:val="00487C07"/>
    <w:rsid w:val="00491D7B"/>
    <w:rsid w:val="00493B75"/>
    <w:rsid w:val="004958E1"/>
    <w:rsid w:val="00495F7A"/>
    <w:rsid w:val="0049659A"/>
    <w:rsid w:val="00497EC3"/>
    <w:rsid w:val="004A043A"/>
    <w:rsid w:val="004A06CC"/>
    <w:rsid w:val="004A0B5B"/>
    <w:rsid w:val="004A25EA"/>
    <w:rsid w:val="004A5B62"/>
    <w:rsid w:val="004A7925"/>
    <w:rsid w:val="004B2FBB"/>
    <w:rsid w:val="004B432A"/>
    <w:rsid w:val="004B45E1"/>
    <w:rsid w:val="004B4CDD"/>
    <w:rsid w:val="004B734B"/>
    <w:rsid w:val="004B75B3"/>
    <w:rsid w:val="004C10FC"/>
    <w:rsid w:val="004C372D"/>
    <w:rsid w:val="004C3FD3"/>
    <w:rsid w:val="004C401E"/>
    <w:rsid w:val="004C4163"/>
    <w:rsid w:val="004C47F8"/>
    <w:rsid w:val="004C4EBE"/>
    <w:rsid w:val="004C5186"/>
    <w:rsid w:val="004C5C31"/>
    <w:rsid w:val="004C7799"/>
    <w:rsid w:val="004D1C0A"/>
    <w:rsid w:val="004D30E2"/>
    <w:rsid w:val="004D340E"/>
    <w:rsid w:val="004D47C2"/>
    <w:rsid w:val="004D535E"/>
    <w:rsid w:val="004D5ED8"/>
    <w:rsid w:val="004D75E1"/>
    <w:rsid w:val="004D7724"/>
    <w:rsid w:val="004E12C1"/>
    <w:rsid w:val="004E19F8"/>
    <w:rsid w:val="004E2D13"/>
    <w:rsid w:val="004E347E"/>
    <w:rsid w:val="004E37C6"/>
    <w:rsid w:val="004E3AA2"/>
    <w:rsid w:val="004E45F6"/>
    <w:rsid w:val="004E611A"/>
    <w:rsid w:val="004E69FF"/>
    <w:rsid w:val="004E7546"/>
    <w:rsid w:val="004F29D8"/>
    <w:rsid w:val="004F2AF6"/>
    <w:rsid w:val="004F2DEC"/>
    <w:rsid w:val="004F6419"/>
    <w:rsid w:val="00500736"/>
    <w:rsid w:val="005016B4"/>
    <w:rsid w:val="0050273E"/>
    <w:rsid w:val="005027C6"/>
    <w:rsid w:val="00502B64"/>
    <w:rsid w:val="00502BEA"/>
    <w:rsid w:val="00506EBA"/>
    <w:rsid w:val="00507859"/>
    <w:rsid w:val="00507AA0"/>
    <w:rsid w:val="005109C7"/>
    <w:rsid w:val="00510BF0"/>
    <w:rsid w:val="00511A50"/>
    <w:rsid w:val="00513620"/>
    <w:rsid w:val="00513C92"/>
    <w:rsid w:val="00514C54"/>
    <w:rsid w:val="00515FFF"/>
    <w:rsid w:val="00517213"/>
    <w:rsid w:val="005175CE"/>
    <w:rsid w:val="005213FD"/>
    <w:rsid w:val="00524381"/>
    <w:rsid w:val="005247BC"/>
    <w:rsid w:val="00524F9A"/>
    <w:rsid w:val="00526606"/>
    <w:rsid w:val="00530B1E"/>
    <w:rsid w:val="005312C9"/>
    <w:rsid w:val="00531995"/>
    <w:rsid w:val="00533DB8"/>
    <w:rsid w:val="005340F7"/>
    <w:rsid w:val="00534F6E"/>
    <w:rsid w:val="005363C5"/>
    <w:rsid w:val="00536ED3"/>
    <w:rsid w:val="00537FB1"/>
    <w:rsid w:val="005402B6"/>
    <w:rsid w:val="00540354"/>
    <w:rsid w:val="00541025"/>
    <w:rsid w:val="00541CAF"/>
    <w:rsid w:val="005433AD"/>
    <w:rsid w:val="00544353"/>
    <w:rsid w:val="00544636"/>
    <w:rsid w:val="0054471C"/>
    <w:rsid w:val="005468B2"/>
    <w:rsid w:val="00546AF8"/>
    <w:rsid w:val="0054794B"/>
    <w:rsid w:val="00550AE9"/>
    <w:rsid w:val="0055141B"/>
    <w:rsid w:val="00552496"/>
    <w:rsid w:val="00553A16"/>
    <w:rsid w:val="00553FFB"/>
    <w:rsid w:val="00556531"/>
    <w:rsid w:val="00556A89"/>
    <w:rsid w:val="00557474"/>
    <w:rsid w:val="00557E81"/>
    <w:rsid w:val="0056010A"/>
    <w:rsid w:val="00560607"/>
    <w:rsid w:val="0056149D"/>
    <w:rsid w:val="00565292"/>
    <w:rsid w:val="00565768"/>
    <w:rsid w:val="00565EED"/>
    <w:rsid w:val="00566A9E"/>
    <w:rsid w:val="00567A46"/>
    <w:rsid w:val="00571D6E"/>
    <w:rsid w:val="00572E60"/>
    <w:rsid w:val="00572E78"/>
    <w:rsid w:val="005750FD"/>
    <w:rsid w:val="0057576F"/>
    <w:rsid w:val="00575E43"/>
    <w:rsid w:val="00576980"/>
    <w:rsid w:val="00576F04"/>
    <w:rsid w:val="0058012F"/>
    <w:rsid w:val="005805E4"/>
    <w:rsid w:val="0058144E"/>
    <w:rsid w:val="00581901"/>
    <w:rsid w:val="00582E73"/>
    <w:rsid w:val="0058394F"/>
    <w:rsid w:val="00584092"/>
    <w:rsid w:val="00585A0A"/>
    <w:rsid w:val="005873B5"/>
    <w:rsid w:val="005927BC"/>
    <w:rsid w:val="00596025"/>
    <w:rsid w:val="005976C4"/>
    <w:rsid w:val="005A28C2"/>
    <w:rsid w:val="005A41C9"/>
    <w:rsid w:val="005A4AE6"/>
    <w:rsid w:val="005A5134"/>
    <w:rsid w:val="005A55CF"/>
    <w:rsid w:val="005A5A2D"/>
    <w:rsid w:val="005A6B0F"/>
    <w:rsid w:val="005A6E58"/>
    <w:rsid w:val="005A72E0"/>
    <w:rsid w:val="005B025F"/>
    <w:rsid w:val="005B039D"/>
    <w:rsid w:val="005B0DB5"/>
    <w:rsid w:val="005B34BF"/>
    <w:rsid w:val="005B4D20"/>
    <w:rsid w:val="005B541C"/>
    <w:rsid w:val="005C0F19"/>
    <w:rsid w:val="005C16BF"/>
    <w:rsid w:val="005C58C0"/>
    <w:rsid w:val="005C5E04"/>
    <w:rsid w:val="005C6CD8"/>
    <w:rsid w:val="005C7880"/>
    <w:rsid w:val="005D0ABC"/>
    <w:rsid w:val="005D2AC3"/>
    <w:rsid w:val="005D42C4"/>
    <w:rsid w:val="005D44E0"/>
    <w:rsid w:val="005E0E70"/>
    <w:rsid w:val="005E219A"/>
    <w:rsid w:val="005E22B9"/>
    <w:rsid w:val="005E27CB"/>
    <w:rsid w:val="005E45F8"/>
    <w:rsid w:val="005F0DC4"/>
    <w:rsid w:val="005F269C"/>
    <w:rsid w:val="005F550C"/>
    <w:rsid w:val="006004EC"/>
    <w:rsid w:val="00600D89"/>
    <w:rsid w:val="00602DEE"/>
    <w:rsid w:val="00604022"/>
    <w:rsid w:val="006051BD"/>
    <w:rsid w:val="00605477"/>
    <w:rsid w:val="00605963"/>
    <w:rsid w:val="00606B64"/>
    <w:rsid w:val="00606D42"/>
    <w:rsid w:val="00610E8E"/>
    <w:rsid w:val="00613FB8"/>
    <w:rsid w:val="00615158"/>
    <w:rsid w:val="0061666C"/>
    <w:rsid w:val="00620E7C"/>
    <w:rsid w:val="00621207"/>
    <w:rsid w:val="00622416"/>
    <w:rsid w:val="0062249C"/>
    <w:rsid w:val="00622CDE"/>
    <w:rsid w:val="00622CEF"/>
    <w:rsid w:val="00623585"/>
    <w:rsid w:val="00624976"/>
    <w:rsid w:val="0062695B"/>
    <w:rsid w:val="00627890"/>
    <w:rsid w:val="00627931"/>
    <w:rsid w:val="006307F5"/>
    <w:rsid w:val="00630CE3"/>
    <w:rsid w:val="0063432F"/>
    <w:rsid w:val="00642842"/>
    <w:rsid w:val="0064400F"/>
    <w:rsid w:val="00645CD2"/>
    <w:rsid w:val="006465F0"/>
    <w:rsid w:val="00647E4A"/>
    <w:rsid w:val="00650243"/>
    <w:rsid w:val="00650353"/>
    <w:rsid w:val="006531B6"/>
    <w:rsid w:val="00654687"/>
    <w:rsid w:val="00655708"/>
    <w:rsid w:val="00655CF5"/>
    <w:rsid w:val="0066137E"/>
    <w:rsid w:val="006617B4"/>
    <w:rsid w:val="0066430C"/>
    <w:rsid w:val="006655D8"/>
    <w:rsid w:val="00665847"/>
    <w:rsid w:val="00666E41"/>
    <w:rsid w:val="00667567"/>
    <w:rsid w:val="00673DFB"/>
    <w:rsid w:val="0067599C"/>
    <w:rsid w:val="00680926"/>
    <w:rsid w:val="00683251"/>
    <w:rsid w:val="0068654F"/>
    <w:rsid w:val="0068739F"/>
    <w:rsid w:val="00691E69"/>
    <w:rsid w:val="006936A4"/>
    <w:rsid w:val="006952C3"/>
    <w:rsid w:val="0069570C"/>
    <w:rsid w:val="006961F9"/>
    <w:rsid w:val="00697B13"/>
    <w:rsid w:val="006A02C9"/>
    <w:rsid w:val="006A18CB"/>
    <w:rsid w:val="006A2781"/>
    <w:rsid w:val="006A2C4C"/>
    <w:rsid w:val="006A3222"/>
    <w:rsid w:val="006A41D7"/>
    <w:rsid w:val="006A4A6E"/>
    <w:rsid w:val="006A6F72"/>
    <w:rsid w:val="006B0047"/>
    <w:rsid w:val="006B16B0"/>
    <w:rsid w:val="006B22A5"/>
    <w:rsid w:val="006B236F"/>
    <w:rsid w:val="006B3989"/>
    <w:rsid w:val="006B7523"/>
    <w:rsid w:val="006C03EC"/>
    <w:rsid w:val="006C070B"/>
    <w:rsid w:val="006C0AE0"/>
    <w:rsid w:val="006C1473"/>
    <w:rsid w:val="006C289C"/>
    <w:rsid w:val="006C325F"/>
    <w:rsid w:val="006D064C"/>
    <w:rsid w:val="006D0A2D"/>
    <w:rsid w:val="006D2893"/>
    <w:rsid w:val="006D49E7"/>
    <w:rsid w:val="006D683E"/>
    <w:rsid w:val="006D6986"/>
    <w:rsid w:val="006D723B"/>
    <w:rsid w:val="006D7D4F"/>
    <w:rsid w:val="006D7DD0"/>
    <w:rsid w:val="006E2450"/>
    <w:rsid w:val="006E44D7"/>
    <w:rsid w:val="006E4CFE"/>
    <w:rsid w:val="006E50F5"/>
    <w:rsid w:val="006E780F"/>
    <w:rsid w:val="006F09A6"/>
    <w:rsid w:val="006F1426"/>
    <w:rsid w:val="006F1D04"/>
    <w:rsid w:val="006F2D19"/>
    <w:rsid w:val="006F3A8B"/>
    <w:rsid w:val="006F4EBB"/>
    <w:rsid w:val="006F5495"/>
    <w:rsid w:val="006F69F6"/>
    <w:rsid w:val="007027B4"/>
    <w:rsid w:val="00704192"/>
    <w:rsid w:val="00705F75"/>
    <w:rsid w:val="00706882"/>
    <w:rsid w:val="0070717D"/>
    <w:rsid w:val="00707C8D"/>
    <w:rsid w:val="00707F28"/>
    <w:rsid w:val="007120DB"/>
    <w:rsid w:val="007130A1"/>
    <w:rsid w:val="0071398A"/>
    <w:rsid w:val="00713F9C"/>
    <w:rsid w:val="00714556"/>
    <w:rsid w:val="00717055"/>
    <w:rsid w:val="007208A0"/>
    <w:rsid w:val="007211A1"/>
    <w:rsid w:val="00721934"/>
    <w:rsid w:val="0072302A"/>
    <w:rsid w:val="0072350D"/>
    <w:rsid w:val="00724859"/>
    <w:rsid w:val="00725E9A"/>
    <w:rsid w:val="00726868"/>
    <w:rsid w:val="00726B12"/>
    <w:rsid w:val="00727D38"/>
    <w:rsid w:val="00727DB6"/>
    <w:rsid w:val="00727FF5"/>
    <w:rsid w:val="00730823"/>
    <w:rsid w:val="0073354B"/>
    <w:rsid w:val="00734022"/>
    <w:rsid w:val="007348BC"/>
    <w:rsid w:val="00735BBA"/>
    <w:rsid w:val="00735C34"/>
    <w:rsid w:val="00736335"/>
    <w:rsid w:val="0074040F"/>
    <w:rsid w:val="00740B73"/>
    <w:rsid w:val="0074347E"/>
    <w:rsid w:val="0074556D"/>
    <w:rsid w:val="00745D50"/>
    <w:rsid w:val="0074728D"/>
    <w:rsid w:val="007477E2"/>
    <w:rsid w:val="0075031F"/>
    <w:rsid w:val="0075101E"/>
    <w:rsid w:val="0075266D"/>
    <w:rsid w:val="0075492A"/>
    <w:rsid w:val="00764540"/>
    <w:rsid w:val="007645A1"/>
    <w:rsid w:val="00764A35"/>
    <w:rsid w:val="00767475"/>
    <w:rsid w:val="00770E23"/>
    <w:rsid w:val="007731FE"/>
    <w:rsid w:val="0077384E"/>
    <w:rsid w:val="00773B93"/>
    <w:rsid w:val="00775BC7"/>
    <w:rsid w:val="0077706D"/>
    <w:rsid w:val="00777501"/>
    <w:rsid w:val="00777770"/>
    <w:rsid w:val="007804E1"/>
    <w:rsid w:val="00781033"/>
    <w:rsid w:val="00791D25"/>
    <w:rsid w:val="007941BB"/>
    <w:rsid w:val="0079581E"/>
    <w:rsid w:val="00795A7B"/>
    <w:rsid w:val="00797C41"/>
    <w:rsid w:val="007A2BA5"/>
    <w:rsid w:val="007A4117"/>
    <w:rsid w:val="007A430A"/>
    <w:rsid w:val="007A7CA0"/>
    <w:rsid w:val="007B0837"/>
    <w:rsid w:val="007B2B5D"/>
    <w:rsid w:val="007B31F8"/>
    <w:rsid w:val="007B51DE"/>
    <w:rsid w:val="007B58F0"/>
    <w:rsid w:val="007B6DFC"/>
    <w:rsid w:val="007C0110"/>
    <w:rsid w:val="007C02CA"/>
    <w:rsid w:val="007C1337"/>
    <w:rsid w:val="007C4129"/>
    <w:rsid w:val="007C6A95"/>
    <w:rsid w:val="007C6EF0"/>
    <w:rsid w:val="007C71EE"/>
    <w:rsid w:val="007D009F"/>
    <w:rsid w:val="007D027D"/>
    <w:rsid w:val="007D2BC9"/>
    <w:rsid w:val="007D3151"/>
    <w:rsid w:val="007D3265"/>
    <w:rsid w:val="007D5361"/>
    <w:rsid w:val="007D5931"/>
    <w:rsid w:val="007E0969"/>
    <w:rsid w:val="007E31A4"/>
    <w:rsid w:val="007E3F6C"/>
    <w:rsid w:val="007E407B"/>
    <w:rsid w:val="007E4E3D"/>
    <w:rsid w:val="007F0138"/>
    <w:rsid w:val="007F0217"/>
    <w:rsid w:val="007F0906"/>
    <w:rsid w:val="007F0BB0"/>
    <w:rsid w:val="007F0D5A"/>
    <w:rsid w:val="007F2377"/>
    <w:rsid w:val="007F5226"/>
    <w:rsid w:val="007F54B0"/>
    <w:rsid w:val="007F5BA4"/>
    <w:rsid w:val="00802967"/>
    <w:rsid w:val="008029F9"/>
    <w:rsid w:val="00803C45"/>
    <w:rsid w:val="00804ADE"/>
    <w:rsid w:val="00813824"/>
    <w:rsid w:val="008150D7"/>
    <w:rsid w:val="00817257"/>
    <w:rsid w:val="00817FD0"/>
    <w:rsid w:val="00820AC9"/>
    <w:rsid w:val="00821CAD"/>
    <w:rsid w:val="00821D15"/>
    <w:rsid w:val="0082298B"/>
    <w:rsid w:val="00823909"/>
    <w:rsid w:val="00825121"/>
    <w:rsid w:val="008253D0"/>
    <w:rsid w:val="00825D3F"/>
    <w:rsid w:val="008309BA"/>
    <w:rsid w:val="00833885"/>
    <w:rsid w:val="00833A04"/>
    <w:rsid w:val="0083431A"/>
    <w:rsid w:val="00835CFB"/>
    <w:rsid w:val="00836AC8"/>
    <w:rsid w:val="00841964"/>
    <w:rsid w:val="008419CB"/>
    <w:rsid w:val="00841DC0"/>
    <w:rsid w:val="00842DD7"/>
    <w:rsid w:val="008436F9"/>
    <w:rsid w:val="00844BBC"/>
    <w:rsid w:val="00845A25"/>
    <w:rsid w:val="00845B48"/>
    <w:rsid w:val="00845BBF"/>
    <w:rsid w:val="00845DD4"/>
    <w:rsid w:val="008477D9"/>
    <w:rsid w:val="00852C70"/>
    <w:rsid w:val="00853177"/>
    <w:rsid w:val="00854D33"/>
    <w:rsid w:val="00854DAD"/>
    <w:rsid w:val="0085537C"/>
    <w:rsid w:val="008564D5"/>
    <w:rsid w:val="008606D1"/>
    <w:rsid w:val="008615D3"/>
    <w:rsid w:val="00862A2E"/>
    <w:rsid w:val="00864474"/>
    <w:rsid w:val="00866273"/>
    <w:rsid w:val="00866B2C"/>
    <w:rsid w:val="00866B3C"/>
    <w:rsid w:val="00867DAC"/>
    <w:rsid w:val="008704D3"/>
    <w:rsid w:val="00871FA3"/>
    <w:rsid w:val="008738EF"/>
    <w:rsid w:val="00873E13"/>
    <w:rsid w:val="00875390"/>
    <w:rsid w:val="008766DF"/>
    <w:rsid w:val="00882B54"/>
    <w:rsid w:val="00882B89"/>
    <w:rsid w:val="00883B89"/>
    <w:rsid w:val="0088541E"/>
    <w:rsid w:val="00886847"/>
    <w:rsid w:val="00886C4B"/>
    <w:rsid w:val="00886E30"/>
    <w:rsid w:val="0088791A"/>
    <w:rsid w:val="008903B2"/>
    <w:rsid w:val="00890A98"/>
    <w:rsid w:val="00890B73"/>
    <w:rsid w:val="00890DAB"/>
    <w:rsid w:val="00891F94"/>
    <w:rsid w:val="00892356"/>
    <w:rsid w:val="008936AD"/>
    <w:rsid w:val="00894A64"/>
    <w:rsid w:val="00894C4D"/>
    <w:rsid w:val="00895E99"/>
    <w:rsid w:val="00897114"/>
    <w:rsid w:val="008A1D14"/>
    <w:rsid w:val="008A2332"/>
    <w:rsid w:val="008A233D"/>
    <w:rsid w:val="008A2F7C"/>
    <w:rsid w:val="008A3826"/>
    <w:rsid w:val="008B0E38"/>
    <w:rsid w:val="008B132A"/>
    <w:rsid w:val="008B1846"/>
    <w:rsid w:val="008B32E3"/>
    <w:rsid w:val="008B33B1"/>
    <w:rsid w:val="008B376A"/>
    <w:rsid w:val="008B3EB9"/>
    <w:rsid w:val="008B631D"/>
    <w:rsid w:val="008B7DD3"/>
    <w:rsid w:val="008C0E17"/>
    <w:rsid w:val="008C53CF"/>
    <w:rsid w:val="008C5C56"/>
    <w:rsid w:val="008D1D57"/>
    <w:rsid w:val="008D2651"/>
    <w:rsid w:val="008D377A"/>
    <w:rsid w:val="008D5155"/>
    <w:rsid w:val="008D5533"/>
    <w:rsid w:val="008D5F76"/>
    <w:rsid w:val="008D64C2"/>
    <w:rsid w:val="008E123F"/>
    <w:rsid w:val="008E4B4F"/>
    <w:rsid w:val="008E5583"/>
    <w:rsid w:val="008F0E43"/>
    <w:rsid w:val="008F161B"/>
    <w:rsid w:val="008F1B58"/>
    <w:rsid w:val="008F25CF"/>
    <w:rsid w:val="008F382B"/>
    <w:rsid w:val="008F3A10"/>
    <w:rsid w:val="008F46A5"/>
    <w:rsid w:val="008F73BD"/>
    <w:rsid w:val="009034C3"/>
    <w:rsid w:val="0090397F"/>
    <w:rsid w:val="009041F0"/>
    <w:rsid w:val="00904D38"/>
    <w:rsid w:val="00904E2A"/>
    <w:rsid w:val="0090641A"/>
    <w:rsid w:val="009066D7"/>
    <w:rsid w:val="009102B9"/>
    <w:rsid w:val="009109F5"/>
    <w:rsid w:val="00910EEF"/>
    <w:rsid w:val="00913081"/>
    <w:rsid w:val="00914603"/>
    <w:rsid w:val="00917592"/>
    <w:rsid w:val="00917DD9"/>
    <w:rsid w:val="009213D4"/>
    <w:rsid w:val="00921824"/>
    <w:rsid w:val="009219F4"/>
    <w:rsid w:val="00922536"/>
    <w:rsid w:val="00922B47"/>
    <w:rsid w:val="0092440C"/>
    <w:rsid w:val="00926D21"/>
    <w:rsid w:val="00927116"/>
    <w:rsid w:val="009301BF"/>
    <w:rsid w:val="0093044C"/>
    <w:rsid w:val="00931466"/>
    <w:rsid w:val="00932365"/>
    <w:rsid w:val="00933643"/>
    <w:rsid w:val="009349D4"/>
    <w:rsid w:val="00934A5B"/>
    <w:rsid w:val="00934FA3"/>
    <w:rsid w:val="00935AD8"/>
    <w:rsid w:val="009364E7"/>
    <w:rsid w:val="009368A4"/>
    <w:rsid w:val="009368F5"/>
    <w:rsid w:val="00942006"/>
    <w:rsid w:val="00942247"/>
    <w:rsid w:val="00942F36"/>
    <w:rsid w:val="00943A5C"/>
    <w:rsid w:val="009461E2"/>
    <w:rsid w:val="0094688B"/>
    <w:rsid w:val="0095010B"/>
    <w:rsid w:val="0095054B"/>
    <w:rsid w:val="009541C3"/>
    <w:rsid w:val="00954ED0"/>
    <w:rsid w:val="009551E5"/>
    <w:rsid w:val="00955D07"/>
    <w:rsid w:val="00961787"/>
    <w:rsid w:val="0096179C"/>
    <w:rsid w:val="00961880"/>
    <w:rsid w:val="009657C8"/>
    <w:rsid w:val="00965D1F"/>
    <w:rsid w:val="00966FE9"/>
    <w:rsid w:val="0097011C"/>
    <w:rsid w:val="00971967"/>
    <w:rsid w:val="0097223D"/>
    <w:rsid w:val="00972D97"/>
    <w:rsid w:val="00975ABD"/>
    <w:rsid w:val="009772F8"/>
    <w:rsid w:val="00977E50"/>
    <w:rsid w:val="009824BD"/>
    <w:rsid w:val="00982B18"/>
    <w:rsid w:val="00984FBE"/>
    <w:rsid w:val="00986893"/>
    <w:rsid w:val="0099024F"/>
    <w:rsid w:val="009902B5"/>
    <w:rsid w:val="009902C3"/>
    <w:rsid w:val="00990637"/>
    <w:rsid w:val="00990FD1"/>
    <w:rsid w:val="00991EC9"/>
    <w:rsid w:val="0099377E"/>
    <w:rsid w:val="0099464B"/>
    <w:rsid w:val="0099494A"/>
    <w:rsid w:val="009960E2"/>
    <w:rsid w:val="0099636E"/>
    <w:rsid w:val="00996CBF"/>
    <w:rsid w:val="0099779F"/>
    <w:rsid w:val="009A0855"/>
    <w:rsid w:val="009A0951"/>
    <w:rsid w:val="009A3AC7"/>
    <w:rsid w:val="009A429E"/>
    <w:rsid w:val="009A6221"/>
    <w:rsid w:val="009A65B2"/>
    <w:rsid w:val="009A68C0"/>
    <w:rsid w:val="009A7102"/>
    <w:rsid w:val="009B29C9"/>
    <w:rsid w:val="009B567F"/>
    <w:rsid w:val="009B66ED"/>
    <w:rsid w:val="009C1727"/>
    <w:rsid w:val="009C1770"/>
    <w:rsid w:val="009C2AF9"/>
    <w:rsid w:val="009C447F"/>
    <w:rsid w:val="009C46E3"/>
    <w:rsid w:val="009C4808"/>
    <w:rsid w:val="009C4B84"/>
    <w:rsid w:val="009C4FBB"/>
    <w:rsid w:val="009C52D5"/>
    <w:rsid w:val="009D0D6F"/>
    <w:rsid w:val="009D133C"/>
    <w:rsid w:val="009D1A5C"/>
    <w:rsid w:val="009D1E40"/>
    <w:rsid w:val="009D22F1"/>
    <w:rsid w:val="009D2664"/>
    <w:rsid w:val="009D2CA9"/>
    <w:rsid w:val="009D4198"/>
    <w:rsid w:val="009D65A5"/>
    <w:rsid w:val="009D6F23"/>
    <w:rsid w:val="009D7F3D"/>
    <w:rsid w:val="009E1969"/>
    <w:rsid w:val="009E1E28"/>
    <w:rsid w:val="009E1EF7"/>
    <w:rsid w:val="009E2B97"/>
    <w:rsid w:val="009E36F2"/>
    <w:rsid w:val="009E480D"/>
    <w:rsid w:val="009E4A12"/>
    <w:rsid w:val="009E4F5B"/>
    <w:rsid w:val="009E6CC6"/>
    <w:rsid w:val="009F0399"/>
    <w:rsid w:val="009F0D04"/>
    <w:rsid w:val="009F1E22"/>
    <w:rsid w:val="009F21C7"/>
    <w:rsid w:val="009F5556"/>
    <w:rsid w:val="009F7690"/>
    <w:rsid w:val="00A003BB"/>
    <w:rsid w:val="00A00F48"/>
    <w:rsid w:val="00A0102B"/>
    <w:rsid w:val="00A04464"/>
    <w:rsid w:val="00A0506B"/>
    <w:rsid w:val="00A05163"/>
    <w:rsid w:val="00A059D4"/>
    <w:rsid w:val="00A059EF"/>
    <w:rsid w:val="00A101F4"/>
    <w:rsid w:val="00A1502B"/>
    <w:rsid w:val="00A15282"/>
    <w:rsid w:val="00A1543A"/>
    <w:rsid w:val="00A15617"/>
    <w:rsid w:val="00A16122"/>
    <w:rsid w:val="00A16345"/>
    <w:rsid w:val="00A1796E"/>
    <w:rsid w:val="00A224FC"/>
    <w:rsid w:val="00A22FD6"/>
    <w:rsid w:val="00A24312"/>
    <w:rsid w:val="00A265A7"/>
    <w:rsid w:val="00A26C2B"/>
    <w:rsid w:val="00A27BCE"/>
    <w:rsid w:val="00A309EE"/>
    <w:rsid w:val="00A312AF"/>
    <w:rsid w:val="00A32446"/>
    <w:rsid w:val="00A356A8"/>
    <w:rsid w:val="00A37D8D"/>
    <w:rsid w:val="00A40CA2"/>
    <w:rsid w:val="00A41B76"/>
    <w:rsid w:val="00A4219F"/>
    <w:rsid w:val="00A4333A"/>
    <w:rsid w:val="00A50343"/>
    <w:rsid w:val="00A507C5"/>
    <w:rsid w:val="00A52293"/>
    <w:rsid w:val="00A52704"/>
    <w:rsid w:val="00A53AAC"/>
    <w:rsid w:val="00A57E1C"/>
    <w:rsid w:val="00A6059E"/>
    <w:rsid w:val="00A60ED9"/>
    <w:rsid w:val="00A617EC"/>
    <w:rsid w:val="00A61FEE"/>
    <w:rsid w:val="00A62DBE"/>
    <w:rsid w:val="00A63B92"/>
    <w:rsid w:val="00A63E33"/>
    <w:rsid w:val="00A63ED0"/>
    <w:rsid w:val="00A64574"/>
    <w:rsid w:val="00A64FE1"/>
    <w:rsid w:val="00A659B6"/>
    <w:rsid w:val="00A6790E"/>
    <w:rsid w:val="00A67F93"/>
    <w:rsid w:val="00A72813"/>
    <w:rsid w:val="00A73631"/>
    <w:rsid w:val="00A744FA"/>
    <w:rsid w:val="00A751D8"/>
    <w:rsid w:val="00A82BB3"/>
    <w:rsid w:val="00A830B8"/>
    <w:rsid w:val="00A835B4"/>
    <w:rsid w:val="00A83985"/>
    <w:rsid w:val="00A8583E"/>
    <w:rsid w:val="00A872D2"/>
    <w:rsid w:val="00A87966"/>
    <w:rsid w:val="00A9082B"/>
    <w:rsid w:val="00A922EB"/>
    <w:rsid w:val="00A93452"/>
    <w:rsid w:val="00A93818"/>
    <w:rsid w:val="00A93A03"/>
    <w:rsid w:val="00A948D7"/>
    <w:rsid w:val="00A94928"/>
    <w:rsid w:val="00A94943"/>
    <w:rsid w:val="00A9497E"/>
    <w:rsid w:val="00A977AE"/>
    <w:rsid w:val="00AA0220"/>
    <w:rsid w:val="00AA218D"/>
    <w:rsid w:val="00AA34E9"/>
    <w:rsid w:val="00AA65DC"/>
    <w:rsid w:val="00AB0B44"/>
    <w:rsid w:val="00AB2B9D"/>
    <w:rsid w:val="00AB3CF5"/>
    <w:rsid w:val="00AB4CB4"/>
    <w:rsid w:val="00AB5BAB"/>
    <w:rsid w:val="00AC0102"/>
    <w:rsid w:val="00AC03E1"/>
    <w:rsid w:val="00AC07FF"/>
    <w:rsid w:val="00AC16E4"/>
    <w:rsid w:val="00AC2A4A"/>
    <w:rsid w:val="00AC4120"/>
    <w:rsid w:val="00AC4147"/>
    <w:rsid w:val="00AC5C9D"/>
    <w:rsid w:val="00AC7EBB"/>
    <w:rsid w:val="00AD0023"/>
    <w:rsid w:val="00AD04A5"/>
    <w:rsid w:val="00AD241B"/>
    <w:rsid w:val="00AD283C"/>
    <w:rsid w:val="00AD320A"/>
    <w:rsid w:val="00AD560B"/>
    <w:rsid w:val="00AD68CE"/>
    <w:rsid w:val="00AE1C43"/>
    <w:rsid w:val="00AE1FF7"/>
    <w:rsid w:val="00AE31F6"/>
    <w:rsid w:val="00AE327E"/>
    <w:rsid w:val="00AE45A4"/>
    <w:rsid w:val="00AE4E0C"/>
    <w:rsid w:val="00AE72C2"/>
    <w:rsid w:val="00AE75BA"/>
    <w:rsid w:val="00AF0542"/>
    <w:rsid w:val="00AF30EA"/>
    <w:rsid w:val="00AF3945"/>
    <w:rsid w:val="00AF3F4B"/>
    <w:rsid w:val="00AF41A1"/>
    <w:rsid w:val="00AF5CAD"/>
    <w:rsid w:val="00AF5E37"/>
    <w:rsid w:val="00AF6BB9"/>
    <w:rsid w:val="00AF6C3C"/>
    <w:rsid w:val="00AF72A9"/>
    <w:rsid w:val="00AF7D5D"/>
    <w:rsid w:val="00B01B7F"/>
    <w:rsid w:val="00B01DB9"/>
    <w:rsid w:val="00B03945"/>
    <w:rsid w:val="00B047A6"/>
    <w:rsid w:val="00B06397"/>
    <w:rsid w:val="00B07A1C"/>
    <w:rsid w:val="00B11892"/>
    <w:rsid w:val="00B1285F"/>
    <w:rsid w:val="00B12C2B"/>
    <w:rsid w:val="00B14C22"/>
    <w:rsid w:val="00B17610"/>
    <w:rsid w:val="00B2038C"/>
    <w:rsid w:val="00B218E4"/>
    <w:rsid w:val="00B21E90"/>
    <w:rsid w:val="00B2211A"/>
    <w:rsid w:val="00B24A05"/>
    <w:rsid w:val="00B30121"/>
    <w:rsid w:val="00B31058"/>
    <w:rsid w:val="00B3739A"/>
    <w:rsid w:val="00B3788B"/>
    <w:rsid w:val="00B40139"/>
    <w:rsid w:val="00B417D2"/>
    <w:rsid w:val="00B4311F"/>
    <w:rsid w:val="00B4316A"/>
    <w:rsid w:val="00B43786"/>
    <w:rsid w:val="00B46ECF"/>
    <w:rsid w:val="00B47A3B"/>
    <w:rsid w:val="00B509FD"/>
    <w:rsid w:val="00B51421"/>
    <w:rsid w:val="00B52033"/>
    <w:rsid w:val="00B521CB"/>
    <w:rsid w:val="00B54E73"/>
    <w:rsid w:val="00B55382"/>
    <w:rsid w:val="00B55D47"/>
    <w:rsid w:val="00B561C0"/>
    <w:rsid w:val="00B56E16"/>
    <w:rsid w:val="00B63961"/>
    <w:rsid w:val="00B63F17"/>
    <w:rsid w:val="00B64003"/>
    <w:rsid w:val="00B65438"/>
    <w:rsid w:val="00B70845"/>
    <w:rsid w:val="00B71354"/>
    <w:rsid w:val="00B71FFE"/>
    <w:rsid w:val="00B72572"/>
    <w:rsid w:val="00B739DD"/>
    <w:rsid w:val="00B74525"/>
    <w:rsid w:val="00B80606"/>
    <w:rsid w:val="00B80E83"/>
    <w:rsid w:val="00B84E7C"/>
    <w:rsid w:val="00B86E01"/>
    <w:rsid w:val="00B873CB"/>
    <w:rsid w:val="00B87929"/>
    <w:rsid w:val="00B902ED"/>
    <w:rsid w:val="00B9142B"/>
    <w:rsid w:val="00B91A64"/>
    <w:rsid w:val="00B91C2D"/>
    <w:rsid w:val="00B92841"/>
    <w:rsid w:val="00B93F8E"/>
    <w:rsid w:val="00B94A6E"/>
    <w:rsid w:val="00B968C2"/>
    <w:rsid w:val="00BA088B"/>
    <w:rsid w:val="00BA1956"/>
    <w:rsid w:val="00BA23A2"/>
    <w:rsid w:val="00BA7BA8"/>
    <w:rsid w:val="00BA7DB1"/>
    <w:rsid w:val="00BB2131"/>
    <w:rsid w:val="00BB33AE"/>
    <w:rsid w:val="00BB430B"/>
    <w:rsid w:val="00BB4A62"/>
    <w:rsid w:val="00BB4E79"/>
    <w:rsid w:val="00BB5D0B"/>
    <w:rsid w:val="00BB7044"/>
    <w:rsid w:val="00BB7561"/>
    <w:rsid w:val="00BC0A17"/>
    <w:rsid w:val="00BC3510"/>
    <w:rsid w:val="00BC7054"/>
    <w:rsid w:val="00BC79F6"/>
    <w:rsid w:val="00BD1913"/>
    <w:rsid w:val="00BD1E94"/>
    <w:rsid w:val="00BD3B41"/>
    <w:rsid w:val="00BD4E13"/>
    <w:rsid w:val="00BD5DCD"/>
    <w:rsid w:val="00BD6F20"/>
    <w:rsid w:val="00BE0014"/>
    <w:rsid w:val="00BE507E"/>
    <w:rsid w:val="00BE60BD"/>
    <w:rsid w:val="00BE6773"/>
    <w:rsid w:val="00BE6B91"/>
    <w:rsid w:val="00BF08F1"/>
    <w:rsid w:val="00BF10F4"/>
    <w:rsid w:val="00BF12F6"/>
    <w:rsid w:val="00BF1E07"/>
    <w:rsid w:val="00BF35F0"/>
    <w:rsid w:val="00BF3A10"/>
    <w:rsid w:val="00BF3BC8"/>
    <w:rsid w:val="00BF3C9F"/>
    <w:rsid w:val="00BF3FED"/>
    <w:rsid w:val="00BF4289"/>
    <w:rsid w:val="00BF42DC"/>
    <w:rsid w:val="00BF77CA"/>
    <w:rsid w:val="00C012C5"/>
    <w:rsid w:val="00C023BC"/>
    <w:rsid w:val="00C03E1C"/>
    <w:rsid w:val="00C04131"/>
    <w:rsid w:val="00C05773"/>
    <w:rsid w:val="00C110D3"/>
    <w:rsid w:val="00C122FB"/>
    <w:rsid w:val="00C14197"/>
    <w:rsid w:val="00C14AC7"/>
    <w:rsid w:val="00C16284"/>
    <w:rsid w:val="00C17C67"/>
    <w:rsid w:val="00C214FC"/>
    <w:rsid w:val="00C22D70"/>
    <w:rsid w:val="00C242C9"/>
    <w:rsid w:val="00C25501"/>
    <w:rsid w:val="00C2642D"/>
    <w:rsid w:val="00C268B7"/>
    <w:rsid w:val="00C2708B"/>
    <w:rsid w:val="00C27D09"/>
    <w:rsid w:val="00C321E1"/>
    <w:rsid w:val="00C34635"/>
    <w:rsid w:val="00C36096"/>
    <w:rsid w:val="00C375D1"/>
    <w:rsid w:val="00C406EA"/>
    <w:rsid w:val="00C40F2C"/>
    <w:rsid w:val="00C41215"/>
    <w:rsid w:val="00C43C01"/>
    <w:rsid w:val="00C50303"/>
    <w:rsid w:val="00C50933"/>
    <w:rsid w:val="00C51F25"/>
    <w:rsid w:val="00C52EDC"/>
    <w:rsid w:val="00C5351A"/>
    <w:rsid w:val="00C53A7F"/>
    <w:rsid w:val="00C56C03"/>
    <w:rsid w:val="00C61D98"/>
    <w:rsid w:val="00C62358"/>
    <w:rsid w:val="00C630CE"/>
    <w:rsid w:val="00C650D5"/>
    <w:rsid w:val="00C67F1C"/>
    <w:rsid w:val="00C67F9D"/>
    <w:rsid w:val="00C7076B"/>
    <w:rsid w:val="00C73AEE"/>
    <w:rsid w:val="00C73FDD"/>
    <w:rsid w:val="00C74E12"/>
    <w:rsid w:val="00C752D4"/>
    <w:rsid w:val="00C809B4"/>
    <w:rsid w:val="00C82EA6"/>
    <w:rsid w:val="00C8369D"/>
    <w:rsid w:val="00C86DAF"/>
    <w:rsid w:val="00C8769A"/>
    <w:rsid w:val="00C87883"/>
    <w:rsid w:val="00C879BA"/>
    <w:rsid w:val="00C905C1"/>
    <w:rsid w:val="00C91475"/>
    <w:rsid w:val="00C93D74"/>
    <w:rsid w:val="00C94142"/>
    <w:rsid w:val="00C9488D"/>
    <w:rsid w:val="00C953E4"/>
    <w:rsid w:val="00CA0325"/>
    <w:rsid w:val="00CA06A6"/>
    <w:rsid w:val="00CA110C"/>
    <w:rsid w:val="00CA32FD"/>
    <w:rsid w:val="00CA46B6"/>
    <w:rsid w:val="00CB03A4"/>
    <w:rsid w:val="00CB05B7"/>
    <w:rsid w:val="00CB285A"/>
    <w:rsid w:val="00CB2FFA"/>
    <w:rsid w:val="00CB384B"/>
    <w:rsid w:val="00CB4AC7"/>
    <w:rsid w:val="00CB4E7F"/>
    <w:rsid w:val="00CB678E"/>
    <w:rsid w:val="00CC0D6C"/>
    <w:rsid w:val="00CC1616"/>
    <w:rsid w:val="00CC6847"/>
    <w:rsid w:val="00CC7535"/>
    <w:rsid w:val="00CD04A2"/>
    <w:rsid w:val="00CD216E"/>
    <w:rsid w:val="00CD2621"/>
    <w:rsid w:val="00CD3A53"/>
    <w:rsid w:val="00CD4F6D"/>
    <w:rsid w:val="00CD577D"/>
    <w:rsid w:val="00CD68D8"/>
    <w:rsid w:val="00CD7E1A"/>
    <w:rsid w:val="00CE1BEF"/>
    <w:rsid w:val="00CE253E"/>
    <w:rsid w:val="00CE37C2"/>
    <w:rsid w:val="00CE45C7"/>
    <w:rsid w:val="00CE6BFE"/>
    <w:rsid w:val="00CE7C05"/>
    <w:rsid w:val="00CF0328"/>
    <w:rsid w:val="00CF31E6"/>
    <w:rsid w:val="00CF57ED"/>
    <w:rsid w:val="00D00FBD"/>
    <w:rsid w:val="00D01464"/>
    <w:rsid w:val="00D03921"/>
    <w:rsid w:val="00D0478F"/>
    <w:rsid w:val="00D1005C"/>
    <w:rsid w:val="00D14798"/>
    <w:rsid w:val="00D222CC"/>
    <w:rsid w:val="00D264F2"/>
    <w:rsid w:val="00D26F93"/>
    <w:rsid w:val="00D27C65"/>
    <w:rsid w:val="00D36E83"/>
    <w:rsid w:val="00D4452D"/>
    <w:rsid w:val="00D448D9"/>
    <w:rsid w:val="00D44CEC"/>
    <w:rsid w:val="00D50F00"/>
    <w:rsid w:val="00D51EFA"/>
    <w:rsid w:val="00D528F3"/>
    <w:rsid w:val="00D5473B"/>
    <w:rsid w:val="00D617A9"/>
    <w:rsid w:val="00D632E9"/>
    <w:rsid w:val="00D64A8B"/>
    <w:rsid w:val="00D658B9"/>
    <w:rsid w:val="00D671CE"/>
    <w:rsid w:val="00D70C03"/>
    <w:rsid w:val="00D7133C"/>
    <w:rsid w:val="00D7246C"/>
    <w:rsid w:val="00D741ED"/>
    <w:rsid w:val="00D745EC"/>
    <w:rsid w:val="00D74627"/>
    <w:rsid w:val="00D76DC4"/>
    <w:rsid w:val="00D77880"/>
    <w:rsid w:val="00D806D4"/>
    <w:rsid w:val="00D81A6A"/>
    <w:rsid w:val="00D82171"/>
    <w:rsid w:val="00D83217"/>
    <w:rsid w:val="00D855B7"/>
    <w:rsid w:val="00D9038D"/>
    <w:rsid w:val="00D912F0"/>
    <w:rsid w:val="00D9159B"/>
    <w:rsid w:val="00D92D5D"/>
    <w:rsid w:val="00D935E2"/>
    <w:rsid w:val="00D93E1B"/>
    <w:rsid w:val="00D96475"/>
    <w:rsid w:val="00D972B5"/>
    <w:rsid w:val="00D97DC6"/>
    <w:rsid w:val="00DA3000"/>
    <w:rsid w:val="00DA49DE"/>
    <w:rsid w:val="00DA4CDD"/>
    <w:rsid w:val="00DA5468"/>
    <w:rsid w:val="00DA5B92"/>
    <w:rsid w:val="00DA6091"/>
    <w:rsid w:val="00DA6EB8"/>
    <w:rsid w:val="00DA78FD"/>
    <w:rsid w:val="00DB0A36"/>
    <w:rsid w:val="00DB27A7"/>
    <w:rsid w:val="00DB2A96"/>
    <w:rsid w:val="00DB36D0"/>
    <w:rsid w:val="00DB48F5"/>
    <w:rsid w:val="00DB4AC6"/>
    <w:rsid w:val="00DB5787"/>
    <w:rsid w:val="00DB6237"/>
    <w:rsid w:val="00DC3D55"/>
    <w:rsid w:val="00DC700B"/>
    <w:rsid w:val="00DD312E"/>
    <w:rsid w:val="00DD349F"/>
    <w:rsid w:val="00DD5F54"/>
    <w:rsid w:val="00DE0D55"/>
    <w:rsid w:val="00DE19BA"/>
    <w:rsid w:val="00DE383B"/>
    <w:rsid w:val="00DE45A7"/>
    <w:rsid w:val="00DE5FCC"/>
    <w:rsid w:val="00DE75D1"/>
    <w:rsid w:val="00DF16E2"/>
    <w:rsid w:val="00DF48FD"/>
    <w:rsid w:val="00DF678C"/>
    <w:rsid w:val="00DF6E31"/>
    <w:rsid w:val="00E00262"/>
    <w:rsid w:val="00E013E7"/>
    <w:rsid w:val="00E03171"/>
    <w:rsid w:val="00E10340"/>
    <w:rsid w:val="00E12BDB"/>
    <w:rsid w:val="00E13241"/>
    <w:rsid w:val="00E13E96"/>
    <w:rsid w:val="00E1484A"/>
    <w:rsid w:val="00E15C18"/>
    <w:rsid w:val="00E17A24"/>
    <w:rsid w:val="00E21085"/>
    <w:rsid w:val="00E2218E"/>
    <w:rsid w:val="00E269CD"/>
    <w:rsid w:val="00E26BD8"/>
    <w:rsid w:val="00E2744F"/>
    <w:rsid w:val="00E30498"/>
    <w:rsid w:val="00E33A68"/>
    <w:rsid w:val="00E34B0E"/>
    <w:rsid w:val="00E35CDF"/>
    <w:rsid w:val="00E36D65"/>
    <w:rsid w:val="00E40FB6"/>
    <w:rsid w:val="00E42040"/>
    <w:rsid w:val="00E45144"/>
    <w:rsid w:val="00E453DC"/>
    <w:rsid w:val="00E45BEE"/>
    <w:rsid w:val="00E47701"/>
    <w:rsid w:val="00E47BBE"/>
    <w:rsid w:val="00E50263"/>
    <w:rsid w:val="00E50FDA"/>
    <w:rsid w:val="00E54DE3"/>
    <w:rsid w:val="00E56044"/>
    <w:rsid w:val="00E56B2C"/>
    <w:rsid w:val="00E60173"/>
    <w:rsid w:val="00E61D95"/>
    <w:rsid w:val="00E61F1A"/>
    <w:rsid w:val="00E62312"/>
    <w:rsid w:val="00E6332E"/>
    <w:rsid w:val="00E63783"/>
    <w:rsid w:val="00E6394B"/>
    <w:rsid w:val="00E646A6"/>
    <w:rsid w:val="00E64D76"/>
    <w:rsid w:val="00E65533"/>
    <w:rsid w:val="00E66E66"/>
    <w:rsid w:val="00E67AFD"/>
    <w:rsid w:val="00E70836"/>
    <w:rsid w:val="00E723C8"/>
    <w:rsid w:val="00E72CEA"/>
    <w:rsid w:val="00E73325"/>
    <w:rsid w:val="00E76A48"/>
    <w:rsid w:val="00E771EA"/>
    <w:rsid w:val="00E8113D"/>
    <w:rsid w:val="00E8231F"/>
    <w:rsid w:val="00E82E29"/>
    <w:rsid w:val="00E8435B"/>
    <w:rsid w:val="00E85A7F"/>
    <w:rsid w:val="00E904F6"/>
    <w:rsid w:val="00E9077C"/>
    <w:rsid w:val="00E91B48"/>
    <w:rsid w:val="00E9398A"/>
    <w:rsid w:val="00E939C9"/>
    <w:rsid w:val="00E93B2D"/>
    <w:rsid w:val="00E93D1D"/>
    <w:rsid w:val="00E951C4"/>
    <w:rsid w:val="00E963DD"/>
    <w:rsid w:val="00E96563"/>
    <w:rsid w:val="00EA0484"/>
    <w:rsid w:val="00EA05CE"/>
    <w:rsid w:val="00EA0F74"/>
    <w:rsid w:val="00EA1F25"/>
    <w:rsid w:val="00EA2AFE"/>
    <w:rsid w:val="00EA46D5"/>
    <w:rsid w:val="00EA602C"/>
    <w:rsid w:val="00EA661E"/>
    <w:rsid w:val="00EA716D"/>
    <w:rsid w:val="00EB0823"/>
    <w:rsid w:val="00EB20DD"/>
    <w:rsid w:val="00EB2D46"/>
    <w:rsid w:val="00EB32BE"/>
    <w:rsid w:val="00EB5DF9"/>
    <w:rsid w:val="00EB5FE5"/>
    <w:rsid w:val="00EC0B21"/>
    <w:rsid w:val="00EC159C"/>
    <w:rsid w:val="00EC2094"/>
    <w:rsid w:val="00EC4616"/>
    <w:rsid w:val="00EC4E93"/>
    <w:rsid w:val="00EC5302"/>
    <w:rsid w:val="00EC6215"/>
    <w:rsid w:val="00EC673B"/>
    <w:rsid w:val="00ED31D6"/>
    <w:rsid w:val="00ED3D82"/>
    <w:rsid w:val="00ED7776"/>
    <w:rsid w:val="00EE3A1C"/>
    <w:rsid w:val="00EF0C64"/>
    <w:rsid w:val="00EF0F86"/>
    <w:rsid w:val="00EF14FC"/>
    <w:rsid w:val="00EF4CAB"/>
    <w:rsid w:val="00EF718B"/>
    <w:rsid w:val="00EF757D"/>
    <w:rsid w:val="00F017C8"/>
    <w:rsid w:val="00F0191D"/>
    <w:rsid w:val="00F01BC4"/>
    <w:rsid w:val="00F0259E"/>
    <w:rsid w:val="00F04155"/>
    <w:rsid w:val="00F041F0"/>
    <w:rsid w:val="00F04A73"/>
    <w:rsid w:val="00F06505"/>
    <w:rsid w:val="00F065FC"/>
    <w:rsid w:val="00F101A3"/>
    <w:rsid w:val="00F1316D"/>
    <w:rsid w:val="00F1610B"/>
    <w:rsid w:val="00F177E7"/>
    <w:rsid w:val="00F20A7D"/>
    <w:rsid w:val="00F20F20"/>
    <w:rsid w:val="00F210B0"/>
    <w:rsid w:val="00F226D1"/>
    <w:rsid w:val="00F22DD6"/>
    <w:rsid w:val="00F23578"/>
    <w:rsid w:val="00F23F1B"/>
    <w:rsid w:val="00F260FD"/>
    <w:rsid w:val="00F270F9"/>
    <w:rsid w:val="00F3217D"/>
    <w:rsid w:val="00F324A7"/>
    <w:rsid w:val="00F40204"/>
    <w:rsid w:val="00F40911"/>
    <w:rsid w:val="00F4222E"/>
    <w:rsid w:val="00F4267E"/>
    <w:rsid w:val="00F45C0D"/>
    <w:rsid w:val="00F47A31"/>
    <w:rsid w:val="00F50E58"/>
    <w:rsid w:val="00F516DA"/>
    <w:rsid w:val="00F54699"/>
    <w:rsid w:val="00F54F00"/>
    <w:rsid w:val="00F55FDB"/>
    <w:rsid w:val="00F56239"/>
    <w:rsid w:val="00F5642E"/>
    <w:rsid w:val="00F5771F"/>
    <w:rsid w:val="00F578A5"/>
    <w:rsid w:val="00F62976"/>
    <w:rsid w:val="00F633B2"/>
    <w:rsid w:val="00F643FA"/>
    <w:rsid w:val="00F65A99"/>
    <w:rsid w:val="00F6796E"/>
    <w:rsid w:val="00F67DD8"/>
    <w:rsid w:val="00F72B73"/>
    <w:rsid w:val="00F72D2C"/>
    <w:rsid w:val="00F746FC"/>
    <w:rsid w:val="00F75CC7"/>
    <w:rsid w:val="00F80ABD"/>
    <w:rsid w:val="00F812FA"/>
    <w:rsid w:val="00F8130E"/>
    <w:rsid w:val="00F81FE7"/>
    <w:rsid w:val="00F82483"/>
    <w:rsid w:val="00F83556"/>
    <w:rsid w:val="00F84793"/>
    <w:rsid w:val="00F848FA"/>
    <w:rsid w:val="00F8503A"/>
    <w:rsid w:val="00F858E8"/>
    <w:rsid w:val="00F85BAA"/>
    <w:rsid w:val="00F87111"/>
    <w:rsid w:val="00F9110C"/>
    <w:rsid w:val="00F91A86"/>
    <w:rsid w:val="00F91BDE"/>
    <w:rsid w:val="00F95110"/>
    <w:rsid w:val="00F97289"/>
    <w:rsid w:val="00FA10BB"/>
    <w:rsid w:val="00FA30FA"/>
    <w:rsid w:val="00FA4B69"/>
    <w:rsid w:val="00FA4D23"/>
    <w:rsid w:val="00FA656A"/>
    <w:rsid w:val="00FB0408"/>
    <w:rsid w:val="00FB0E8F"/>
    <w:rsid w:val="00FB379A"/>
    <w:rsid w:val="00FB4766"/>
    <w:rsid w:val="00FB4BE7"/>
    <w:rsid w:val="00FB5188"/>
    <w:rsid w:val="00FB52E9"/>
    <w:rsid w:val="00FB5803"/>
    <w:rsid w:val="00FB60A7"/>
    <w:rsid w:val="00FB79F0"/>
    <w:rsid w:val="00FB7C8B"/>
    <w:rsid w:val="00FB7EDF"/>
    <w:rsid w:val="00FC02D9"/>
    <w:rsid w:val="00FC07B8"/>
    <w:rsid w:val="00FC12D7"/>
    <w:rsid w:val="00FC6E0B"/>
    <w:rsid w:val="00FC757C"/>
    <w:rsid w:val="00FC7E56"/>
    <w:rsid w:val="00FD2007"/>
    <w:rsid w:val="00FD6FCD"/>
    <w:rsid w:val="00FE05F0"/>
    <w:rsid w:val="00FE076E"/>
    <w:rsid w:val="00FE193F"/>
    <w:rsid w:val="00FE28F0"/>
    <w:rsid w:val="00FE4663"/>
    <w:rsid w:val="00FE540A"/>
    <w:rsid w:val="00FE6FBB"/>
    <w:rsid w:val="00FF5240"/>
    <w:rsid w:val="00FF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DF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B6DFC"/>
    <w:rPr>
      <w:color w:val="0000FF"/>
      <w:u w:val="single"/>
    </w:rPr>
  </w:style>
  <w:style w:type="paragraph" w:styleId="a5">
    <w:name w:val="header"/>
    <w:basedOn w:val="a"/>
    <w:link w:val="a6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0F1B"/>
    <w:rPr>
      <w:kern w:val="2"/>
      <w:sz w:val="21"/>
      <w:szCs w:val="24"/>
    </w:rPr>
  </w:style>
  <w:style w:type="paragraph" w:styleId="a7">
    <w:name w:val="footer"/>
    <w:basedOn w:val="a"/>
    <w:link w:val="a8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0F1B"/>
    <w:rPr>
      <w:kern w:val="2"/>
      <w:sz w:val="21"/>
      <w:szCs w:val="24"/>
    </w:rPr>
  </w:style>
  <w:style w:type="paragraph" w:styleId="a9">
    <w:name w:val="Balloon Text"/>
    <w:basedOn w:val="a"/>
    <w:link w:val="aa"/>
    <w:rsid w:val="0089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936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6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B6DFC"/>
    <w:rPr>
      <w:color w:val="0000FF"/>
      <w:u w:val="single"/>
    </w:rPr>
  </w:style>
  <w:style w:type="paragraph" w:styleId="a5">
    <w:name w:val="header"/>
    <w:basedOn w:val="a"/>
    <w:link w:val="a6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0F1B"/>
    <w:rPr>
      <w:kern w:val="2"/>
      <w:sz w:val="21"/>
      <w:szCs w:val="24"/>
    </w:rPr>
  </w:style>
  <w:style w:type="paragraph" w:styleId="a7">
    <w:name w:val="footer"/>
    <w:basedOn w:val="a"/>
    <w:link w:val="a8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0F1B"/>
    <w:rPr>
      <w:kern w:val="2"/>
      <w:sz w:val="21"/>
      <w:szCs w:val="24"/>
    </w:rPr>
  </w:style>
  <w:style w:type="paragraph" w:styleId="a9">
    <w:name w:val="Balloon Text"/>
    <w:basedOn w:val="a"/>
    <w:link w:val="aa"/>
    <w:rsid w:val="0089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936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k5.wakwak.com/~pai-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i-net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i-net.or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3C84-DE5F-4B3A-AF01-60D9B65D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TTCON2009　カタログ展示　申込書</vt:lpstr>
      <vt:lpstr>PITTCON2009　カタログ展示　申込書</vt:lpstr>
    </vt:vector>
  </TitlesOfParts>
  <Company/>
  <LinksUpToDate>false</LinksUpToDate>
  <CharactersWithSpaces>823</CharactersWithSpaces>
  <SharedDoc>false</SharedDoc>
  <HLinks>
    <vt:vector size="24" baseType="variant"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mailto:uemura_exhibit@pai-net.or.jp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://park5.wakwak.com/~pai-net/</vt:lpwstr>
      </vt:variant>
      <vt:variant>
        <vt:lpwstr/>
      </vt:variant>
      <vt:variant>
        <vt:i4>1638422</vt:i4>
      </vt:variant>
      <vt:variant>
        <vt:i4>3</vt:i4>
      </vt:variant>
      <vt:variant>
        <vt:i4>0</vt:i4>
      </vt:variant>
      <vt:variant>
        <vt:i4>5</vt:i4>
      </vt:variant>
      <vt:variant>
        <vt:lpwstr>http://pai-net.or.jp/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pai-net.or.j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CON2009　カタログ展示　申込書</dc:title>
  <dc:creator>kojima kenji</dc:creator>
  <cp:lastModifiedBy>kojima</cp:lastModifiedBy>
  <cp:revision>2</cp:revision>
  <cp:lastPrinted>2014-11-12T07:29:00Z</cp:lastPrinted>
  <dcterms:created xsi:type="dcterms:W3CDTF">2019-10-07T11:22:00Z</dcterms:created>
  <dcterms:modified xsi:type="dcterms:W3CDTF">2019-10-07T11:22:00Z</dcterms:modified>
</cp:coreProperties>
</file>